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5FD" w:rsidRPr="00487102" w:rsidRDefault="0019216C" w:rsidP="00DA45FD">
      <w:pPr>
        <w:jc w:val="right"/>
        <w:rPr>
          <w:rFonts w:ascii="UD デジタル 教科書体 NK-R" w:eastAsia="UD デジタル 教科書体 NK-R" w:hAnsi="HG丸ｺﾞｼｯｸM-PRO"/>
          <w:sz w:val="22"/>
        </w:rPr>
      </w:pPr>
      <w:r>
        <w:rPr>
          <w:rFonts w:eastAsia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192404</wp:posOffset>
                </wp:positionV>
                <wp:extent cx="4457700" cy="1514475"/>
                <wp:effectExtent l="0" t="0" r="19050" b="28575"/>
                <wp:wrapNone/>
                <wp:docPr id="6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514475"/>
                        </a:xfrm>
                        <a:prstGeom prst="wedgeRoundRectCallout">
                          <a:avLst>
                            <a:gd name="adj1" fmla="val 35019"/>
                            <a:gd name="adj2" fmla="val 591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34C5" w:rsidRDefault="00B22151" w:rsidP="001E1DEF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急に寒くなり、空気も乾燥しているので、</w:t>
                            </w:r>
                            <w:r w:rsidR="00C7317D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感染症が流行しています。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カゼをひいたかも・・・という時は早めの対応が大切です</w:t>
                            </w:r>
                            <w:r w:rsidR="00BB34C5" w:rsidRPr="009F28BD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。</w:t>
                            </w:r>
                          </w:p>
                          <w:p w:rsidR="003A723E" w:rsidRPr="000D222C" w:rsidRDefault="009F28BD" w:rsidP="00CC111C">
                            <w:pPr>
                              <w:spacing w:line="320" w:lineRule="exact"/>
                              <w:ind w:firstLineChars="100" w:firstLine="360"/>
                              <w:rPr>
                                <w:rFonts w:ascii="UD デジタル 教科書体 NK-R" w:eastAsia="UD デジタル 教科書体 NK-R"/>
                                <w:w w:val="150"/>
                                <w:sz w:val="24"/>
                                <w:u w:val="single"/>
                              </w:rPr>
                            </w:pPr>
                            <w:r w:rsidRPr="000D222C">
                              <w:rPr>
                                <w:rFonts w:ascii="UD デジタル 教科書体 NK-R" w:eastAsia="UD デジタル 教科書体 NK-R" w:hint="eastAsia"/>
                                <w:w w:val="150"/>
                                <w:sz w:val="24"/>
                                <w:u w:val="single"/>
                              </w:rPr>
                              <w:t>＊</w:t>
                            </w:r>
                            <w:r w:rsidR="00C7317D" w:rsidRPr="000D222C">
                              <w:rPr>
                                <w:rFonts w:ascii="UD デジタル 教科書体 NK-R" w:eastAsia="UD デジタル 教科書体 NK-R" w:hint="eastAsia"/>
                                <w:w w:val="150"/>
                                <w:sz w:val="24"/>
                                <w:u w:val="single"/>
                              </w:rPr>
                              <w:t xml:space="preserve">　調子が悪いと感じたら無理せず休養</w:t>
                            </w:r>
                          </w:p>
                          <w:p w:rsidR="004C09E7" w:rsidRPr="000D222C" w:rsidRDefault="004C09E7" w:rsidP="00CC111C">
                            <w:pPr>
                              <w:spacing w:line="320" w:lineRule="exact"/>
                              <w:ind w:firstLineChars="100" w:firstLine="360"/>
                              <w:rPr>
                                <w:rFonts w:ascii="UD デジタル 教科書体 NK-R" w:eastAsia="UD デジタル 教科書体 NK-R"/>
                                <w:w w:val="150"/>
                                <w:sz w:val="24"/>
                                <w:u w:val="single"/>
                              </w:rPr>
                            </w:pPr>
                            <w:r w:rsidRPr="000D222C">
                              <w:rPr>
                                <w:rFonts w:ascii="UD デジタル 教科書体 NK-R" w:eastAsia="UD デジタル 教科書体 NK-R" w:hint="eastAsia"/>
                                <w:w w:val="150"/>
                                <w:sz w:val="24"/>
                                <w:u w:val="single"/>
                              </w:rPr>
                              <w:t>＊</w:t>
                            </w:r>
                            <w:r w:rsidR="00C7317D" w:rsidRPr="000D222C">
                              <w:rPr>
                                <w:rFonts w:ascii="UD デジタル 教科書体 NK-R" w:eastAsia="UD デジタル 教科書体 NK-R" w:hint="eastAsia"/>
                                <w:w w:val="150"/>
                                <w:sz w:val="24"/>
                                <w:u w:val="single"/>
                              </w:rPr>
                              <w:t xml:space="preserve">　水分と栄養をしっかり</w:t>
                            </w:r>
                            <w:r w:rsidR="002A5576">
                              <w:rPr>
                                <w:rFonts w:ascii="UD デジタル 教科書体 NK-R" w:eastAsia="UD デジタル 教科書体 NK-R" w:hint="eastAsia"/>
                                <w:w w:val="150"/>
                                <w:sz w:val="24"/>
                                <w:u w:val="single"/>
                              </w:rPr>
                              <w:t>と</w:t>
                            </w:r>
                            <w:r w:rsidR="00C7317D" w:rsidRPr="000D222C">
                              <w:rPr>
                                <w:rFonts w:ascii="UD デジタル 教科書体 NK-R" w:eastAsia="UD デジタル 教科書体 NK-R" w:hint="eastAsia"/>
                                <w:w w:val="150"/>
                                <w:sz w:val="24"/>
                                <w:u w:val="single"/>
                              </w:rPr>
                              <w:t>る</w:t>
                            </w:r>
                          </w:p>
                          <w:p w:rsidR="004C09E7" w:rsidRPr="000D222C" w:rsidRDefault="004C09E7" w:rsidP="00CC111C">
                            <w:pPr>
                              <w:spacing w:line="320" w:lineRule="exact"/>
                              <w:ind w:firstLineChars="100" w:firstLine="360"/>
                              <w:rPr>
                                <w:rFonts w:ascii="UD デジタル 教科書体 NK-R" w:eastAsia="UD デジタル 教科書体 NK-R" w:hint="eastAsia"/>
                                <w:w w:val="150"/>
                                <w:sz w:val="24"/>
                                <w:u w:val="single"/>
                              </w:rPr>
                            </w:pPr>
                            <w:r w:rsidRPr="000D222C">
                              <w:rPr>
                                <w:rFonts w:ascii="UD デジタル 教科書体 NK-R" w:eastAsia="UD デジタル 教科書体 NK-R" w:hint="eastAsia"/>
                                <w:w w:val="150"/>
                                <w:sz w:val="24"/>
                                <w:u w:val="single"/>
                              </w:rPr>
                              <w:t>＊</w:t>
                            </w:r>
                            <w:r w:rsidR="00C7317D" w:rsidRPr="000D222C">
                              <w:rPr>
                                <w:rFonts w:ascii="UD デジタル 教科書体 NK-R" w:eastAsia="UD デジタル 教科書体 NK-R" w:hint="eastAsia"/>
                                <w:w w:val="150"/>
                                <w:sz w:val="24"/>
                                <w:u w:val="single"/>
                              </w:rPr>
                              <w:t xml:space="preserve">　外出はひかえる</w:t>
                            </w:r>
                            <w:r w:rsidR="001E1DEF">
                              <w:rPr>
                                <w:rFonts w:ascii="UD デジタル 教科書体 NK-R" w:eastAsia="UD デジタル 教科書体 NK-R" w:hint="eastAsia"/>
                                <w:w w:val="150"/>
                                <w:sz w:val="24"/>
                                <w:u w:val="single"/>
                              </w:rPr>
                              <w:t>(人混みを避ける）</w:t>
                            </w:r>
                          </w:p>
                          <w:p w:rsidR="004C09E7" w:rsidRPr="000D222C" w:rsidRDefault="004C09E7" w:rsidP="00CC111C">
                            <w:pPr>
                              <w:spacing w:line="320" w:lineRule="exact"/>
                              <w:ind w:firstLineChars="100" w:firstLine="360"/>
                              <w:rPr>
                                <w:rFonts w:ascii="UD デジタル 教科書体 NK-R" w:eastAsia="UD デジタル 教科書体 NK-R"/>
                                <w:w w:val="150"/>
                                <w:sz w:val="24"/>
                                <w:u w:val="single"/>
                              </w:rPr>
                            </w:pPr>
                            <w:r w:rsidRPr="000D222C">
                              <w:rPr>
                                <w:rFonts w:ascii="UD デジタル 教科書体 NK-R" w:eastAsia="UD デジタル 教科書体 NK-R" w:hint="eastAsia"/>
                                <w:w w:val="150"/>
                                <w:sz w:val="24"/>
                                <w:u w:val="single"/>
                              </w:rPr>
                              <w:t>＊</w:t>
                            </w:r>
                            <w:r w:rsidR="00C7317D" w:rsidRPr="000D222C">
                              <w:rPr>
                                <w:rFonts w:ascii="UD デジタル 教科書体 NK-R" w:eastAsia="UD デジタル 教科書体 NK-R" w:hint="eastAsia"/>
                                <w:w w:val="150"/>
                                <w:sz w:val="24"/>
                                <w:u w:val="single"/>
                              </w:rPr>
                              <w:t xml:space="preserve">　熱が高い時は病院へ</w:t>
                            </w:r>
                          </w:p>
                          <w:p w:rsidR="004A72A4" w:rsidRPr="005B77E5" w:rsidRDefault="004A72A4" w:rsidP="000F3DF6">
                            <w:pPr>
                              <w:spacing w:line="280" w:lineRule="exact"/>
                              <w:ind w:firstLineChars="100" w:firstLine="360"/>
                              <w:rPr>
                                <w:rFonts w:ascii="UD デジタル 教科書体 NK-R" w:eastAsia="UD デジタル 教科書体 NK-R"/>
                                <w:w w:val="15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71" o:spid="_x0000_s1026" type="#_x0000_t62" style="position:absolute;left:0;text-align:left;margin-left:180.95pt;margin-top:15.15pt;width:351pt;height:119.25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" adj="18364,12078">
                <v:textbox>
                  <w:txbxContent>
                    <w:p w:rsidR="00BB34C5" w:rsidRDefault="00B22151" w:rsidP="001E1DEF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急に寒くなり、空気も乾燥しているので、</w:t>
                      </w:r>
                      <w:r w:rsidR="00C7317D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感染症が流行しています。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カゼをひいたかも・・・という時は早めの対応が大切です</w:t>
                      </w:r>
                      <w:r w:rsidR="00BB34C5" w:rsidRPr="009F28BD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。</w:t>
                      </w:r>
                    </w:p>
                    <w:p w:rsidR="003A723E" w:rsidRPr="000D222C" w:rsidRDefault="009F28BD" w:rsidP="00CC111C">
                      <w:pPr>
                        <w:spacing w:line="320" w:lineRule="exact"/>
                        <w:ind w:firstLineChars="100" w:firstLine="360"/>
                        <w:rPr>
                          <w:rFonts w:ascii="UD デジタル 教科書体 NK-R" w:eastAsia="UD デジタル 教科書体 NK-R"/>
                          <w:w w:val="150"/>
                          <w:sz w:val="24"/>
                          <w:u w:val="single"/>
                        </w:rPr>
                      </w:pPr>
                      <w:r w:rsidRPr="000D222C">
                        <w:rPr>
                          <w:rFonts w:ascii="UD デジタル 教科書体 NK-R" w:eastAsia="UD デジタル 教科書体 NK-R" w:hint="eastAsia"/>
                          <w:w w:val="150"/>
                          <w:sz w:val="24"/>
                          <w:u w:val="single"/>
                        </w:rPr>
                        <w:t>＊</w:t>
                      </w:r>
                      <w:r w:rsidR="00C7317D" w:rsidRPr="000D222C">
                        <w:rPr>
                          <w:rFonts w:ascii="UD デジタル 教科書体 NK-R" w:eastAsia="UD デジタル 教科書体 NK-R" w:hint="eastAsia"/>
                          <w:w w:val="150"/>
                          <w:sz w:val="24"/>
                          <w:u w:val="single"/>
                        </w:rPr>
                        <w:t xml:space="preserve">　調子が悪いと感じたら無理せず休養</w:t>
                      </w:r>
                    </w:p>
                    <w:p w:rsidR="004C09E7" w:rsidRPr="000D222C" w:rsidRDefault="004C09E7" w:rsidP="00CC111C">
                      <w:pPr>
                        <w:spacing w:line="320" w:lineRule="exact"/>
                        <w:ind w:firstLineChars="100" w:firstLine="360"/>
                        <w:rPr>
                          <w:rFonts w:ascii="UD デジタル 教科書体 NK-R" w:eastAsia="UD デジタル 教科書体 NK-R"/>
                          <w:w w:val="150"/>
                          <w:sz w:val="24"/>
                          <w:u w:val="single"/>
                        </w:rPr>
                      </w:pPr>
                      <w:r w:rsidRPr="000D222C">
                        <w:rPr>
                          <w:rFonts w:ascii="UD デジタル 教科書体 NK-R" w:eastAsia="UD デジタル 教科書体 NK-R" w:hint="eastAsia"/>
                          <w:w w:val="150"/>
                          <w:sz w:val="24"/>
                          <w:u w:val="single"/>
                        </w:rPr>
                        <w:t>＊</w:t>
                      </w:r>
                      <w:r w:rsidR="00C7317D" w:rsidRPr="000D222C">
                        <w:rPr>
                          <w:rFonts w:ascii="UD デジタル 教科書体 NK-R" w:eastAsia="UD デジタル 教科書体 NK-R" w:hint="eastAsia"/>
                          <w:w w:val="150"/>
                          <w:sz w:val="24"/>
                          <w:u w:val="single"/>
                        </w:rPr>
                        <w:t xml:space="preserve">　水分と栄養をしっかり</w:t>
                      </w:r>
                      <w:r w:rsidR="002A5576">
                        <w:rPr>
                          <w:rFonts w:ascii="UD デジタル 教科書体 NK-R" w:eastAsia="UD デジタル 教科書体 NK-R" w:hint="eastAsia"/>
                          <w:w w:val="150"/>
                          <w:sz w:val="24"/>
                          <w:u w:val="single"/>
                        </w:rPr>
                        <w:t>と</w:t>
                      </w:r>
                      <w:r w:rsidR="00C7317D" w:rsidRPr="000D222C">
                        <w:rPr>
                          <w:rFonts w:ascii="UD デジタル 教科書体 NK-R" w:eastAsia="UD デジタル 教科書体 NK-R" w:hint="eastAsia"/>
                          <w:w w:val="150"/>
                          <w:sz w:val="24"/>
                          <w:u w:val="single"/>
                        </w:rPr>
                        <w:t>る</w:t>
                      </w:r>
                    </w:p>
                    <w:p w:rsidR="004C09E7" w:rsidRPr="000D222C" w:rsidRDefault="004C09E7" w:rsidP="00CC111C">
                      <w:pPr>
                        <w:spacing w:line="320" w:lineRule="exact"/>
                        <w:ind w:firstLineChars="100" w:firstLine="360"/>
                        <w:rPr>
                          <w:rFonts w:ascii="UD デジタル 教科書体 NK-R" w:eastAsia="UD デジタル 教科書体 NK-R" w:hint="eastAsia"/>
                          <w:w w:val="150"/>
                          <w:sz w:val="24"/>
                          <w:u w:val="single"/>
                        </w:rPr>
                      </w:pPr>
                      <w:r w:rsidRPr="000D222C">
                        <w:rPr>
                          <w:rFonts w:ascii="UD デジタル 教科書体 NK-R" w:eastAsia="UD デジタル 教科書体 NK-R" w:hint="eastAsia"/>
                          <w:w w:val="150"/>
                          <w:sz w:val="24"/>
                          <w:u w:val="single"/>
                        </w:rPr>
                        <w:t>＊</w:t>
                      </w:r>
                      <w:r w:rsidR="00C7317D" w:rsidRPr="000D222C">
                        <w:rPr>
                          <w:rFonts w:ascii="UD デジタル 教科書体 NK-R" w:eastAsia="UD デジタル 教科書体 NK-R" w:hint="eastAsia"/>
                          <w:w w:val="150"/>
                          <w:sz w:val="24"/>
                          <w:u w:val="single"/>
                        </w:rPr>
                        <w:t xml:space="preserve">　外出はひかえる</w:t>
                      </w:r>
                      <w:r w:rsidR="001E1DEF">
                        <w:rPr>
                          <w:rFonts w:ascii="UD デジタル 教科書体 NK-R" w:eastAsia="UD デジタル 教科書体 NK-R" w:hint="eastAsia"/>
                          <w:w w:val="150"/>
                          <w:sz w:val="24"/>
                          <w:u w:val="single"/>
                        </w:rPr>
                        <w:t>(人混みを避ける）</w:t>
                      </w:r>
                    </w:p>
                    <w:p w:rsidR="004C09E7" w:rsidRPr="000D222C" w:rsidRDefault="004C09E7" w:rsidP="00CC111C">
                      <w:pPr>
                        <w:spacing w:line="320" w:lineRule="exact"/>
                        <w:ind w:firstLineChars="100" w:firstLine="360"/>
                        <w:rPr>
                          <w:rFonts w:ascii="UD デジタル 教科書体 NK-R" w:eastAsia="UD デジタル 教科書体 NK-R"/>
                          <w:w w:val="150"/>
                          <w:sz w:val="24"/>
                          <w:u w:val="single"/>
                        </w:rPr>
                      </w:pPr>
                      <w:r w:rsidRPr="000D222C">
                        <w:rPr>
                          <w:rFonts w:ascii="UD デジタル 教科書体 NK-R" w:eastAsia="UD デジタル 教科書体 NK-R" w:hint="eastAsia"/>
                          <w:w w:val="150"/>
                          <w:sz w:val="24"/>
                          <w:u w:val="single"/>
                        </w:rPr>
                        <w:t>＊</w:t>
                      </w:r>
                      <w:r w:rsidR="00C7317D" w:rsidRPr="000D222C">
                        <w:rPr>
                          <w:rFonts w:ascii="UD デジタル 教科書体 NK-R" w:eastAsia="UD デジタル 教科書体 NK-R" w:hint="eastAsia"/>
                          <w:w w:val="150"/>
                          <w:sz w:val="24"/>
                          <w:u w:val="single"/>
                        </w:rPr>
                        <w:t xml:space="preserve">　熱が高い時は病院へ</w:t>
                      </w:r>
                    </w:p>
                    <w:p w:rsidR="004A72A4" w:rsidRPr="005B77E5" w:rsidRDefault="004A72A4" w:rsidP="000F3DF6">
                      <w:pPr>
                        <w:spacing w:line="280" w:lineRule="exact"/>
                        <w:ind w:firstLineChars="100" w:firstLine="360"/>
                        <w:rPr>
                          <w:rFonts w:ascii="UD デジタル 教科書体 NK-R" w:eastAsia="UD デジタル 教科書体 NK-R"/>
                          <w:w w:val="15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45A" w:rsidRPr="00487102">
        <w:rPr>
          <w:rFonts w:ascii="UD デジタル 教科書体 NK-R" w:eastAsia="UD デジタル 教科書体 NK-R" w:hAnsi="HG丸ｺﾞｼｯｸM-PRO" w:hint="eastAsia"/>
        </w:rPr>
        <w:t xml:space="preserve">　</w:t>
      </w:r>
      <w:r w:rsidR="00D47243">
        <w:rPr>
          <w:rFonts w:ascii="UD デジタル 教科書体 NK-R" w:eastAsia="UD デジタル 教科書体 NK-R" w:hAnsi="HG丸ｺﾞｼｯｸM-PRO" w:hint="eastAsia"/>
        </w:rPr>
        <w:t>石川県立</w:t>
      </w:r>
      <w:r w:rsidR="0053145A" w:rsidRPr="00487102">
        <w:rPr>
          <w:rFonts w:ascii="UD デジタル 教科書体 NK-R" w:eastAsia="UD デジタル 教科書体 NK-R" w:hAnsi="HG丸ｺﾞｼｯｸM-PRO" w:hint="eastAsia"/>
        </w:rPr>
        <w:t>七尾東雲</w:t>
      </w:r>
      <w:r w:rsidR="00DA45FD" w:rsidRPr="00487102">
        <w:rPr>
          <w:rFonts w:ascii="UD デジタル 教科書体 NK-R" w:eastAsia="UD デジタル 教科書体 NK-R" w:hAnsi="HG丸ｺﾞｼｯｸM-PRO" w:hint="eastAsia"/>
        </w:rPr>
        <w:t>高校保健室</w:t>
      </w:r>
    </w:p>
    <w:p w:rsidR="00DA45FD" w:rsidRDefault="008C07AD" w:rsidP="00DA45FD">
      <w:pPr>
        <w:rPr>
          <w:rFonts w:eastAsia="HG丸ｺﾞｼｯｸM-PRO"/>
          <w:sz w:val="22"/>
        </w:rPr>
      </w:pPr>
      <w:r>
        <w:rPr>
          <w:rFonts w:eastAsia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69215</wp:posOffset>
                </wp:positionV>
                <wp:extent cx="653415" cy="685800"/>
                <wp:effectExtent l="13335" t="9525" r="9525" b="9525"/>
                <wp:wrapNone/>
                <wp:docPr id="6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685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72A4" w:rsidRDefault="002A5576" w:rsidP="00DA45FD">
                            <w:pPr>
                              <w:rPr>
                                <w:rFonts w:ascii="HG創英角ﾎﾟｯﾌﾟ体" w:eastAsia="HG創英角ﾎﾟｯﾌﾟ体"/>
                                <w:sz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0102" cy="571500"/>
                                  <wp:effectExtent l="0" t="0" r="0" b="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1005" cy="572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7243" w:rsidRPr="00DA45FD" w:rsidRDefault="00D47243" w:rsidP="00DA45FD">
                            <w:pPr>
                              <w:rPr>
                                <w:rFonts w:ascii="HG創英角ﾎﾟｯﾌﾟ体" w:eastAsia="HG創英角ﾎﾟｯﾌﾟ体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7" type="#_x0000_t202" style="position:absolute;left:0;text-align:left;margin-left:125pt;margin-top:5.45pt;width:51.45pt;height:5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" fillcolor="black">
                <v:textbox>
                  <w:txbxContent>
                    <w:p w:rsidR="004A72A4" w:rsidRDefault="002A5576" w:rsidP="00DA45FD">
                      <w:pPr>
                        <w:rPr>
                          <w:rFonts w:ascii="HG創英角ﾎﾟｯﾌﾟ体" w:eastAsia="HG創英角ﾎﾟｯﾌﾟ体"/>
                          <w:sz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0102" cy="571500"/>
                            <wp:effectExtent l="0" t="0" r="0" b="0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1005" cy="572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7243" w:rsidRPr="00DA45FD" w:rsidRDefault="00D47243" w:rsidP="00DA45FD">
                      <w:pPr>
                        <w:rPr>
                          <w:rFonts w:ascii="HG創英角ﾎﾟｯﾌﾟ体" w:eastAsia="HG創英角ﾎﾟｯﾌﾟ体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69215</wp:posOffset>
                </wp:positionV>
                <wp:extent cx="653415" cy="685800"/>
                <wp:effectExtent l="12700" t="9525" r="10160" b="9525"/>
                <wp:wrapNone/>
                <wp:docPr id="6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72A4" w:rsidRPr="00DA45FD" w:rsidRDefault="004A72A4" w:rsidP="00DA45FD">
                            <w:pPr>
                              <w:rPr>
                                <w:rFonts w:ascii="HG創英角ﾎﾟｯﾌﾟ体" w:eastAsia="HG創英角ﾎﾟｯﾌﾟ体"/>
                                <w:sz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72"/>
                              </w:rPr>
                              <w:t>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left:0;text-align:left;margin-left:63.45pt;margin-top:5.45pt;width:51.45pt;height:54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">
                <v:textbox>
                  <w:txbxContent>
                    <w:p w:rsidR="004A72A4" w:rsidRPr="00DA45FD" w:rsidRDefault="004A72A4" w:rsidP="00DA45FD">
                      <w:pPr>
                        <w:rPr>
                          <w:rFonts w:ascii="HG創英角ﾎﾟｯﾌﾟ体" w:eastAsia="HG創英角ﾎﾟｯﾌﾟ体"/>
                          <w:sz w:val="72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72"/>
                        </w:rPr>
                        <w:t>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653415" cy="685800"/>
                <wp:effectExtent l="6985" t="9525" r="6350" b="9525"/>
                <wp:wrapNone/>
                <wp:docPr id="5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72A4" w:rsidRPr="00DA45FD" w:rsidRDefault="004A72A4">
                            <w:pPr>
                              <w:rPr>
                                <w:rFonts w:ascii="HG創英角ﾎﾟｯﾌﾟ体" w:eastAsia="HG創英角ﾎﾟｯﾌﾟ体"/>
                                <w:sz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72"/>
                              </w:rPr>
                              <w:t>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9" type="#_x0000_t202" style="position:absolute;left:0;text-align:left;margin-left:0;margin-top:5.45pt;width:51.45pt;height:5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">
                <v:textbox>
                  <w:txbxContent>
                    <w:p w:rsidR="004A72A4" w:rsidRPr="00DA45FD" w:rsidRDefault="004A72A4">
                      <w:pPr>
                        <w:rPr>
                          <w:rFonts w:ascii="HG創英角ﾎﾟｯﾌﾟ体" w:eastAsia="HG創英角ﾎﾟｯﾌﾟ体"/>
                          <w:sz w:val="72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72"/>
                        </w:rPr>
                        <w:t>保</w:t>
                      </w:r>
                    </w:p>
                  </w:txbxContent>
                </v:textbox>
              </v:shape>
            </w:pict>
          </mc:Fallback>
        </mc:AlternateContent>
      </w:r>
    </w:p>
    <w:p w:rsidR="00DA45FD" w:rsidRDefault="00DA45FD" w:rsidP="00DA45FD">
      <w:pPr>
        <w:rPr>
          <w:rFonts w:eastAsia="HG丸ｺﾞｼｯｸM-PRO"/>
          <w:sz w:val="22"/>
        </w:rPr>
      </w:pPr>
    </w:p>
    <w:p w:rsidR="00465A44" w:rsidRDefault="00C7317D" w:rsidP="00C7317D">
      <w:pPr>
        <w:tabs>
          <w:tab w:val="left" w:pos="5085"/>
          <w:tab w:val="left" w:pos="5844"/>
        </w:tabs>
        <w:rPr>
          <w:rFonts w:ascii="HGSｺﾞｼｯｸE" w:eastAsia="HGSｺﾞｼｯｸE" w:hAnsi="HGSｺﾞｼｯｸE"/>
          <w:sz w:val="44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6174740</wp:posOffset>
            </wp:positionH>
            <wp:positionV relativeFrom="paragraph">
              <wp:posOffset>344805</wp:posOffset>
            </wp:positionV>
            <wp:extent cx="514284" cy="577215"/>
            <wp:effectExtent l="0" t="0" r="635" b="0"/>
            <wp:wrapNone/>
            <wp:docPr id="456" name="図 2" descr="断食ダイエット方法・やり方をためしてガッテンで紹介！内容や使うドリンク｜世知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断食ダイエット方法・やり方をためしてガッテンで紹介！内容や使うドリンク｜世知NO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4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7AD">
        <w:rPr>
          <w:rFonts w:eastAsia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394970</wp:posOffset>
                </wp:positionV>
                <wp:extent cx="653415" cy="685800"/>
                <wp:effectExtent l="13335" t="11430" r="9525" b="7620"/>
                <wp:wrapNone/>
                <wp:docPr id="5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72A4" w:rsidRPr="00DA45FD" w:rsidRDefault="004A72A4" w:rsidP="00DA45FD">
                            <w:pPr>
                              <w:rPr>
                                <w:rFonts w:ascii="HG創英角ﾎﾟｯﾌﾟ体" w:eastAsia="HG創英角ﾎﾟｯﾌﾟ体"/>
                                <w:sz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72"/>
                              </w:rPr>
                              <w:t>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0" type="#_x0000_t202" style="position:absolute;left:0;text-align:left;margin-left:125pt;margin-top:31.1pt;width:51.45pt;height:5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">
                <v:textbox>
                  <w:txbxContent>
                    <w:p w:rsidR="004A72A4" w:rsidRPr="00DA45FD" w:rsidRDefault="004A72A4" w:rsidP="00DA45FD">
                      <w:pPr>
                        <w:rPr>
                          <w:rFonts w:ascii="HG創英角ﾎﾟｯﾌﾟ体" w:eastAsia="HG創英角ﾎﾟｯﾌﾟ体"/>
                          <w:sz w:val="72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72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  <w:r w:rsidR="008C07AD">
        <w:rPr>
          <w:rFonts w:eastAsia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394970</wp:posOffset>
                </wp:positionV>
                <wp:extent cx="653415" cy="685800"/>
                <wp:effectExtent l="12700" t="11430" r="10160" b="7620"/>
                <wp:wrapNone/>
                <wp:docPr id="5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72A4" w:rsidRPr="00DA45FD" w:rsidRDefault="004A72A4" w:rsidP="00DA45FD">
                            <w:pPr>
                              <w:rPr>
                                <w:rFonts w:ascii="HG創英角ﾎﾟｯﾌﾟ体" w:eastAsia="HG創英角ﾎﾟｯﾌﾟ体"/>
                                <w:sz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72"/>
                              </w:rPr>
                              <w:t>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left:0;text-align:left;margin-left:63.45pt;margin-top:31.1pt;width:51.45pt;height:5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">
                <v:textbox>
                  <w:txbxContent>
                    <w:p w:rsidR="004A72A4" w:rsidRPr="00DA45FD" w:rsidRDefault="004A72A4" w:rsidP="00DA45FD">
                      <w:pPr>
                        <w:rPr>
                          <w:rFonts w:ascii="HG創英角ﾎﾟｯﾌﾟ体" w:eastAsia="HG創英角ﾎﾟｯﾌﾟ体"/>
                          <w:sz w:val="72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72"/>
                        </w:rPr>
                        <w:t>よ</w:t>
                      </w:r>
                    </w:p>
                  </w:txbxContent>
                </v:textbox>
              </v:shape>
            </w:pict>
          </mc:Fallback>
        </mc:AlternateContent>
      </w:r>
      <w:r w:rsidR="008C07AD">
        <w:rPr>
          <w:rFonts w:eastAsia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4970</wp:posOffset>
                </wp:positionV>
                <wp:extent cx="653415" cy="685800"/>
                <wp:effectExtent l="6985" t="11430" r="6350" b="7620"/>
                <wp:wrapNone/>
                <wp:docPr id="5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72A4" w:rsidRPr="00DA45FD" w:rsidRDefault="004A72A4" w:rsidP="00DA45FD">
                            <w:pPr>
                              <w:rPr>
                                <w:rFonts w:ascii="HG創英角ﾎﾟｯﾌﾟ体" w:eastAsia="HG創英角ﾎﾟｯﾌﾟ体"/>
                                <w:sz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72"/>
                              </w:rPr>
                              <w:t>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2" type="#_x0000_t202" style="position:absolute;left:0;text-align:left;margin-left:0;margin-top:31.1pt;width:51.45pt;height:5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">
                <v:textbox>
                  <w:txbxContent>
                    <w:p w:rsidR="004A72A4" w:rsidRPr="00DA45FD" w:rsidRDefault="004A72A4" w:rsidP="00DA45FD">
                      <w:pPr>
                        <w:rPr>
                          <w:rFonts w:ascii="HG創英角ﾎﾟｯﾌﾟ体" w:eastAsia="HG創英角ﾎﾟｯﾌﾟ体"/>
                          <w:sz w:val="72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72"/>
                        </w:rPr>
                        <w:t>だ</w:t>
                      </w:r>
                    </w:p>
                  </w:txbxContent>
                </v:textbox>
              </v:shape>
            </w:pict>
          </mc:Fallback>
        </mc:AlternateContent>
      </w:r>
    </w:p>
    <w:p w:rsidR="00465A44" w:rsidRDefault="00465A44" w:rsidP="00690483">
      <w:pPr>
        <w:rPr>
          <w:rFonts w:ascii="HGSｺﾞｼｯｸE" w:eastAsia="HGSｺﾞｼｯｸE" w:hAnsi="HGSｺﾞｼｯｸE"/>
          <w:sz w:val="44"/>
        </w:rPr>
      </w:pPr>
    </w:p>
    <w:p w:rsidR="000E1B95" w:rsidRDefault="00DE6B3A" w:rsidP="00690483">
      <w:pPr>
        <w:rPr>
          <w:rFonts w:ascii="HGSｺﾞｼｯｸE" w:eastAsia="HGSｺﾞｼｯｸE" w:hAnsi="HGSｺﾞｼｯｸE"/>
          <w:sz w:val="44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69D9BFB9">
            <wp:simplePos x="0" y="0"/>
            <wp:positionH relativeFrom="column">
              <wp:posOffset>-359410</wp:posOffset>
            </wp:positionH>
            <wp:positionV relativeFrom="paragraph">
              <wp:posOffset>248920</wp:posOffset>
            </wp:positionV>
            <wp:extent cx="7230110" cy="1162033"/>
            <wp:effectExtent l="0" t="0" r="0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110" cy="116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09E7" w:rsidRDefault="004C09E7" w:rsidP="000E1B95">
      <w:pPr>
        <w:tabs>
          <w:tab w:val="left" w:pos="8130"/>
        </w:tabs>
        <w:spacing w:line="400" w:lineRule="exact"/>
        <w:ind w:left="8360" w:hangingChars="1900" w:hanging="8360"/>
        <w:rPr>
          <w:rFonts w:ascii="HGSｺﾞｼｯｸE" w:eastAsia="HGSｺﾞｼｯｸE" w:hAnsi="HGSｺﾞｼｯｸE"/>
          <w:sz w:val="44"/>
        </w:rPr>
      </w:pPr>
    </w:p>
    <w:p w:rsidR="00465A44" w:rsidRPr="00B63D9B" w:rsidRDefault="008C07AD" w:rsidP="000E1B95">
      <w:pPr>
        <w:tabs>
          <w:tab w:val="left" w:pos="8130"/>
        </w:tabs>
        <w:spacing w:line="400" w:lineRule="exact"/>
        <w:ind w:left="8360" w:hangingChars="1900" w:hanging="8360"/>
        <w:rPr>
          <w:rFonts w:ascii="HGSｺﾞｼｯｸE" w:eastAsia="HGSｺﾞｼｯｸE" w:hAnsi="HGSｺﾞｼｯｸE"/>
          <w:sz w:val="36"/>
          <w:szCs w:val="36"/>
        </w:rPr>
      </w:pPr>
      <w:r>
        <w:rPr>
          <w:rFonts w:ascii="HGSｺﾞｼｯｸE" w:eastAsia="HGSｺﾞｼｯｸE" w:hAnsi="HGSｺﾞｼｯｸE" w:hint="eastAsia"/>
          <w:sz w:val="44"/>
        </w:rPr>
        <w:t xml:space="preserve">　　　　　　　　　　　　　　　</w:t>
      </w:r>
      <w:r w:rsidR="00B63D9B">
        <w:rPr>
          <w:rFonts w:ascii="HGSｺﾞｼｯｸE" w:eastAsia="HGSｺﾞｼｯｸE" w:hAnsi="HGSｺﾞｼｯｸE" w:hint="eastAsia"/>
          <w:sz w:val="44"/>
        </w:rPr>
        <w:t xml:space="preserve">　</w:t>
      </w:r>
      <w:r w:rsidR="000E1B95">
        <w:rPr>
          <w:rFonts w:ascii="HGSｺﾞｼｯｸE" w:eastAsia="HGSｺﾞｼｯｸE" w:hAnsi="HGSｺﾞｼｯｸE"/>
          <w:sz w:val="44"/>
        </w:rPr>
        <w:tab/>
      </w:r>
    </w:p>
    <w:p w:rsidR="00F67742" w:rsidRPr="00B63D9B" w:rsidRDefault="001E1DEF" w:rsidP="00F31033">
      <w:pPr>
        <w:jc w:val="center"/>
        <w:rPr>
          <w:rFonts w:ascii="HGSｺﾞｼｯｸE" w:eastAsia="HGSｺﾞｼｯｸE" w:hAnsi="HGSｺﾞｼｯｸE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359410</wp:posOffset>
                </wp:positionH>
                <wp:positionV relativeFrom="paragraph">
                  <wp:posOffset>503555</wp:posOffset>
                </wp:positionV>
                <wp:extent cx="2657475" cy="685800"/>
                <wp:effectExtent l="0" t="0" r="28575" b="171450"/>
                <wp:wrapNone/>
                <wp:docPr id="10" name="吹き出し: 角を丸めた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685800"/>
                        </a:xfrm>
                        <a:prstGeom prst="wedgeRoundRectCallout">
                          <a:avLst>
                            <a:gd name="adj1" fmla="val -1120"/>
                            <a:gd name="adj2" fmla="val 6634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DEF" w:rsidRPr="001E1DEF" w:rsidRDefault="001E1DEF" w:rsidP="001E1DEF">
                            <w:pPr>
                              <w:jc w:val="left"/>
                              <w:rPr>
                                <w:rFonts w:ascii="UD デジタル 教科書体 NK-R" w:eastAsia="UD デジタル 教科書体 NK-R" w:hAnsi="HGP創英角ﾎﾟｯﾌﾟ体" w:hint="eastAsia"/>
                                <w:b/>
                                <w:sz w:val="22"/>
                                <w:szCs w:val="22"/>
                              </w:rPr>
                            </w:pPr>
                            <w:r w:rsidRPr="001E1DEF">
                              <w:rPr>
                                <w:rFonts w:ascii="UD デジタル 教科書体 NK-R" w:eastAsia="UD デジタル 教科書体 NK-R" w:hAnsi="HGP創英角ﾎﾟｯﾌﾟ体" w:hint="eastAsia"/>
                                <w:b/>
                                <w:sz w:val="22"/>
                                <w:szCs w:val="22"/>
                              </w:rPr>
                              <w:t>１１月２０日、</w:t>
                            </w:r>
                            <w:r w:rsidRPr="001E1DEF">
                              <w:rPr>
                                <w:rFonts w:ascii="UD デジタル 教科書体 NK-R" w:eastAsia="UD デジタル 教科書体 NK-R" w:hAnsi="HGP創英角ﾎﾟｯﾌﾟ体" w:hint="eastAsia"/>
                                <w:b/>
                                <w:sz w:val="22"/>
                                <w:szCs w:val="22"/>
                              </w:rPr>
                              <w:t>石川県</w:t>
                            </w:r>
                            <w:r>
                              <w:rPr>
                                <w:rFonts w:ascii="UD デジタル 教科書体 NK-R" w:eastAsia="UD デジタル 教科書体 NK-R" w:hAnsi="HGP創英角ﾎﾟｯﾌﾟ体" w:hint="eastAsia"/>
                                <w:b/>
                                <w:sz w:val="22"/>
                                <w:szCs w:val="22"/>
                              </w:rPr>
                              <w:t>が</w:t>
                            </w:r>
                            <w:r w:rsidRPr="001E1DEF">
                              <w:rPr>
                                <w:rFonts w:ascii="UD デジタル 教科書体 NK-R" w:eastAsia="UD デジタル 教科書体 NK-R" w:hAnsi="HGP創英角ﾎﾟｯﾌﾟ体" w:hint="eastAsia"/>
                                <w:b/>
                                <w:sz w:val="22"/>
                                <w:szCs w:val="22"/>
                              </w:rPr>
                              <w:t>インフルエンザ</w:t>
                            </w:r>
                            <w:r>
                              <w:rPr>
                                <w:rFonts w:ascii="UD デジタル 教科書体 NK-R" w:eastAsia="UD デジタル 教科書体 NK-R" w:hAnsi="HGP創英角ﾎﾟｯﾌﾟ体" w:hint="eastAsia"/>
                                <w:b/>
                                <w:sz w:val="22"/>
                                <w:szCs w:val="22"/>
                              </w:rPr>
                              <w:t>の</w:t>
                            </w:r>
                            <w:r w:rsidRPr="001E1DEF">
                              <w:rPr>
                                <w:rFonts w:ascii="UD デジタル 教科書体 NK-R" w:eastAsia="UD デジタル 教科書体 NK-R" w:hAnsi="HGP創英角ﾎﾟｯﾌﾟ体" w:hint="eastAsia"/>
                                <w:b/>
                                <w:sz w:val="22"/>
                                <w:szCs w:val="22"/>
                              </w:rPr>
                              <w:t>流行期に入ったと発表されました！</w:t>
                            </w:r>
                          </w:p>
                          <w:p w:rsidR="00831291" w:rsidRPr="001E1DEF" w:rsidRDefault="00831291" w:rsidP="008312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10" o:spid="_x0000_s1033" type="#_x0000_t62" style="position:absolute;left:0;text-align:left;margin-left:-28.3pt;margin-top:39.65pt;width:209.25pt;height:54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" adj="10558,25131" fillcolor="#4472c4 [3204]" strokecolor="#1f3763 [1604]" strokeweight="1pt">
                <v:textbox>
                  <w:txbxContent>
                    <w:p w:rsidR="001E1DEF" w:rsidRPr="001E1DEF" w:rsidRDefault="001E1DEF" w:rsidP="001E1DEF">
                      <w:pPr>
                        <w:jc w:val="left"/>
                        <w:rPr>
                          <w:rFonts w:ascii="UD デジタル 教科書体 NK-R" w:eastAsia="UD デジタル 教科書体 NK-R" w:hAnsi="HGP創英角ﾎﾟｯﾌﾟ体" w:hint="eastAsia"/>
                          <w:b/>
                          <w:sz w:val="22"/>
                          <w:szCs w:val="22"/>
                        </w:rPr>
                      </w:pPr>
                      <w:r w:rsidRPr="001E1DEF">
                        <w:rPr>
                          <w:rFonts w:ascii="UD デジタル 教科書体 NK-R" w:eastAsia="UD デジタル 教科書体 NK-R" w:hAnsi="HGP創英角ﾎﾟｯﾌﾟ体" w:hint="eastAsia"/>
                          <w:b/>
                          <w:sz w:val="22"/>
                          <w:szCs w:val="22"/>
                        </w:rPr>
                        <w:t>１１月２０日、</w:t>
                      </w:r>
                      <w:r w:rsidRPr="001E1DEF">
                        <w:rPr>
                          <w:rFonts w:ascii="UD デジタル 教科書体 NK-R" w:eastAsia="UD デジタル 教科書体 NK-R" w:hAnsi="HGP創英角ﾎﾟｯﾌﾟ体" w:hint="eastAsia"/>
                          <w:b/>
                          <w:sz w:val="22"/>
                          <w:szCs w:val="22"/>
                        </w:rPr>
                        <w:t>石川県</w:t>
                      </w:r>
                      <w:r>
                        <w:rPr>
                          <w:rFonts w:ascii="UD デジタル 教科書体 NK-R" w:eastAsia="UD デジタル 教科書体 NK-R" w:hAnsi="HGP創英角ﾎﾟｯﾌﾟ体" w:hint="eastAsia"/>
                          <w:b/>
                          <w:sz w:val="22"/>
                          <w:szCs w:val="22"/>
                        </w:rPr>
                        <w:t>が</w:t>
                      </w:r>
                      <w:r w:rsidRPr="001E1DEF">
                        <w:rPr>
                          <w:rFonts w:ascii="UD デジタル 教科書体 NK-R" w:eastAsia="UD デジタル 教科書体 NK-R" w:hAnsi="HGP創英角ﾎﾟｯﾌﾟ体" w:hint="eastAsia"/>
                          <w:b/>
                          <w:sz w:val="22"/>
                          <w:szCs w:val="22"/>
                        </w:rPr>
                        <w:t>インフルエンザ</w:t>
                      </w:r>
                      <w:r>
                        <w:rPr>
                          <w:rFonts w:ascii="UD デジタル 教科書体 NK-R" w:eastAsia="UD デジタル 教科書体 NK-R" w:hAnsi="HGP創英角ﾎﾟｯﾌﾟ体" w:hint="eastAsia"/>
                          <w:b/>
                          <w:sz w:val="22"/>
                          <w:szCs w:val="22"/>
                        </w:rPr>
                        <w:t>の</w:t>
                      </w:r>
                      <w:r w:rsidRPr="001E1DEF">
                        <w:rPr>
                          <w:rFonts w:ascii="UD デジタル 教科書体 NK-R" w:eastAsia="UD デジタル 教科書体 NK-R" w:hAnsi="HGP創英角ﾎﾟｯﾌﾟ体" w:hint="eastAsia"/>
                          <w:b/>
                          <w:sz w:val="22"/>
                          <w:szCs w:val="22"/>
                        </w:rPr>
                        <w:t>流行期に入ったと発表されました！</w:t>
                      </w:r>
                    </w:p>
                    <w:p w:rsidR="00831291" w:rsidRPr="001E1DEF" w:rsidRDefault="00831291" w:rsidP="008312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67742" w:rsidRDefault="00831291" w:rsidP="00F31033">
      <w:pPr>
        <w:jc w:val="center"/>
        <w:rPr>
          <w:rFonts w:ascii="HGSｺﾞｼｯｸE" w:eastAsia="HGSｺﾞｼｯｸE" w:hAnsi="HGSｺﾞｼｯｸE"/>
          <w:sz w:val="44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112395</wp:posOffset>
            </wp:positionV>
            <wp:extent cx="6429375" cy="674687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674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742" w:rsidRDefault="00F67742" w:rsidP="00521BCA">
      <w:pPr>
        <w:rPr>
          <w:rFonts w:ascii="HGSｺﾞｼｯｸE" w:eastAsia="HGSｺﾞｼｯｸE" w:hAnsi="HGSｺﾞｼｯｸE"/>
          <w:sz w:val="44"/>
        </w:rPr>
      </w:pPr>
    </w:p>
    <w:p w:rsidR="00F67742" w:rsidRDefault="00F67742" w:rsidP="00F31033">
      <w:pPr>
        <w:jc w:val="center"/>
        <w:rPr>
          <w:rFonts w:ascii="HGSｺﾞｼｯｸE" w:eastAsia="HGSｺﾞｼｯｸE" w:hAnsi="HGSｺﾞｼｯｸE"/>
          <w:sz w:val="44"/>
        </w:rPr>
      </w:pPr>
    </w:p>
    <w:p w:rsidR="00F67742" w:rsidRPr="00687D1E" w:rsidRDefault="00687D1E" w:rsidP="00687D1E">
      <w:pPr>
        <w:tabs>
          <w:tab w:val="left" w:pos="8835"/>
        </w:tabs>
        <w:jc w:val="left"/>
        <w:rPr>
          <w:rFonts w:ascii="HGSｺﾞｼｯｸE" w:eastAsia="HGSｺﾞｼｯｸE" w:hAnsi="HGSｺﾞｼｯｸE"/>
          <w:sz w:val="20"/>
          <w:szCs w:val="20"/>
        </w:rPr>
      </w:pPr>
      <w:r>
        <w:rPr>
          <w:rFonts w:ascii="HGSｺﾞｼｯｸE" w:eastAsia="HGSｺﾞｼｯｸE" w:hAnsi="HGSｺﾞｼｯｸE"/>
          <w:sz w:val="44"/>
        </w:rPr>
        <w:tab/>
      </w:r>
    </w:p>
    <w:p w:rsidR="00445B5D" w:rsidRDefault="002B5734" w:rsidP="00F67742">
      <w:pPr>
        <w:rPr>
          <w:rFonts w:ascii="ＭＳ ゴシック" w:eastAsia="ＭＳ ゴシック" w:hAnsi="ＭＳ ゴシック"/>
          <w:b/>
          <w:sz w:val="24"/>
          <w:szCs w:val="32"/>
        </w:rPr>
      </w:pPr>
      <w:r>
        <w:rPr>
          <w:rFonts w:ascii="ＭＳ ゴシック" w:eastAsia="ＭＳ ゴシック" w:hAnsi="ＭＳ ゴシック" w:hint="eastAsia"/>
          <w:b/>
          <w:sz w:val="24"/>
          <w:szCs w:val="32"/>
        </w:rPr>
        <w:t xml:space="preserve">　　　</w:t>
      </w:r>
    </w:p>
    <w:p w:rsidR="002156D5" w:rsidRDefault="002B5734" w:rsidP="006957C2">
      <w:pPr>
        <w:tabs>
          <w:tab w:val="left" w:pos="10980"/>
        </w:tabs>
        <w:spacing w:line="240" w:lineRule="exact"/>
        <w:ind w:firstLineChars="600" w:firstLine="1446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　　　　　　　　　　　　　　　　　　</w:t>
      </w:r>
    </w:p>
    <w:p w:rsidR="00120B98" w:rsidRPr="00E70EF7" w:rsidRDefault="00120B98" w:rsidP="00120B98">
      <w:pPr>
        <w:tabs>
          <w:tab w:val="left" w:pos="10980"/>
        </w:tabs>
        <w:rPr>
          <w:rFonts w:ascii="游明朝" w:eastAsia="游明朝" w:hAnsi="游明朝"/>
        </w:rPr>
      </w:pPr>
    </w:p>
    <w:p w:rsidR="00120B98" w:rsidRPr="00E70EF7" w:rsidRDefault="00120B98" w:rsidP="00120B98">
      <w:pPr>
        <w:tabs>
          <w:tab w:val="left" w:pos="10980"/>
        </w:tabs>
        <w:rPr>
          <w:rFonts w:ascii="游明朝" w:eastAsia="游明朝" w:hAnsi="游明朝"/>
        </w:rPr>
      </w:pPr>
    </w:p>
    <w:p w:rsidR="00120B98" w:rsidRPr="00E70EF7" w:rsidRDefault="00120B98" w:rsidP="00120B98">
      <w:pPr>
        <w:tabs>
          <w:tab w:val="left" w:pos="10980"/>
        </w:tabs>
        <w:rPr>
          <w:rFonts w:ascii="游明朝" w:eastAsia="游明朝" w:hAnsi="游明朝"/>
        </w:rPr>
      </w:pPr>
    </w:p>
    <w:p w:rsidR="00D31792" w:rsidRDefault="00D31792" w:rsidP="00F67742">
      <w:pPr>
        <w:tabs>
          <w:tab w:val="left" w:pos="10980"/>
        </w:tabs>
        <w:spacing w:line="400" w:lineRule="exact"/>
        <w:rPr>
          <w:rFonts w:ascii="ＭＳ ゴシック" w:eastAsia="ＭＳ ゴシック" w:hAnsi="ＭＳ ゴシック"/>
          <w:szCs w:val="22"/>
        </w:rPr>
      </w:pPr>
    </w:p>
    <w:p w:rsidR="00D31792" w:rsidRPr="00D31792" w:rsidRDefault="00D31792" w:rsidP="00D31792">
      <w:pPr>
        <w:rPr>
          <w:rFonts w:ascii="ＭＳ ゴシック" w:eastAsia="ＭＳ ゴシック" w:hAnsi="ＭＳ ゴシック"/>
          <w:szCs w:val="22"/>
        </w:rPr>
      </w:pPr>
    </w:p>
    <w:p w:rsidR="00D31792" w:rsidRPr="00D31792" w:rsidRDefault="00D31792" w:rsidP="00D31792">
      <w:pPr>
        <w:rPr>
          <w:rFonts w:ascii="ＭＳ ゴシック" w:eastAsia="ＭＳ ゴシック" w:hAnsi="ＭＳ ゴシック"/>
          <w:szCs w:val="22"/>
        </w:rPr>
      </w:pPr>
    </w:p>
    <w:p w:rsidR="00D31792" w:rsidRPr="00D31792" w:rsidRDefault="00D31792" w:rsidP="00D31792">
      <w:pPr>
        <w:rPr>
          <w:rFonts w:ascii="ＭＳ ゴシック" w:eastAsia="ＭＳ ゴシック" w:hAnsi="ＭＳ ゴシック"/>
          <w:szCs w:val="22"/>
        </w:rPr>
      </w:pPr>
    </w:p>
    <w:p w:rsidR="00D31792" w:rsidRPr="00D31792" w:rsidRDefault="00D31792" w:rsidP="00D31792">
      <w:pPr>
        <w:rPr>
          <w:rFonts w:ascii="ＭＳ ゴシック" w:eastAsia="ＭＳ ゴシック" w:hAnsi="ＭＳ ゴシック"/>
          <w:szCs w:val="22"/>
        </w:rPr>
      </w:pPr>
    </w:p>
    <w:p w:rsidR="00D31792" w:rsidRPr="00D31792" w:rsidRDefault="00D31792" w:rsidP="00D31792">
      <w:pPr>
        <w:rPr>
          <w:rFonts w:ascii="ＭＳ ゴシック" w:eastAsia="ＭＳ ゴシック" w:hAnsi="ＭＳ ゴシック"/>
          <w:szCs w:val="22"/>
        </w:rPr>
      </w:pPr>
    </w:p>
    <w:p w:rsidR="00D31792" w:rsidRPr="00D31792" w:rsidRDefault="00D31792" w:rsidP="00D31792">
      <w:pPr>
        <w:rPr>
          <w:rFonts w:ascii="ＭＳ ゴシック" w:eastAsia="ＭＳ ゴシック" w:hAnsi="ＭＳ ゴシック"/>
          <w:szCs w:val="22"/>
        </w:rPr>
      </w:pPr>
    </w:p>
    <w:p w:rsidR="00D31792" w:rsidRPr="00D31792" w:rsidRDefault="00D31792" w:rsidP="00D31792">
      <w:pPr>
        <w:rPr>
          <w:rFonts w:ascii="ＭＳ ゴシック" w:eastAsia="ＭＳ ゴシック" w:hAnsi="ＭＳ ゴシック"/>
          <w:szCs w:val="22"/>
        </w:rPr>
      </w:pPr>
    </w:p>
    <w:p w:rsidR="00D31792" w:rsidRPr="00D31792" w:rsidRDefault="00D31792" w:rsidP="00D31792">
      <w:pPr>
        <w:rPr>
          <w:rFonts w:ascii="ＭＳ ゴシック" w:eastAsia="ＭＳ ゴシック" w:hAnsi="ＭＳ ゴシック"/>
          <w:szCs w:val="22"/>
        </w:rPr>
      </w:pPr>
    </w:p>
    <w:p w:rsidR="00D31792" w:rsidRPr="00D31792" w:rsidRDefault="00D31792" w:rsidP="00D31792">
      <w:pPr>
        <w:rPr>
          <w:rFonts w:ascii="ＭＳ ゴシック" w:eastAsia="ＭＳ ゴシック" w:hAnsi="ＭＳ ゴシック"/>
          <w:szCs w:val="22"/>
        </w:rPr>
      </w:pPr>
    </w:p>
    <w:p w:rsidR="00D31792" w:rsidRPr="00D31792" w:rsidRDefault="00D31792" w:rsidP="00D31792">
      <w:pPr>
        <w:rPr>
          <w:rFonts w:ascii="ＭＳ ゴシック" w:eastAsia="ＭＳ ゴシック" w:hAnsi="ＭＳ ゴシック"/>
          <w:szCs w:val="22"/>
        </w:rPr>
      </w:pPr>
    </w:p>
    <w:p w:rsidR="00D31792" w:rsidRPr="00D31792" w:rsidRDefault="00D31792" w:rsidP="00D31792">
      <w:pPr>
        <w:rPr>
          <w:rFonts w:ascii="ＭＳ ゴシック" w:eastAsia="ＭＳ ゴシック" w:hAnsi="ＭＳ ゴシック"/>
          <w:szCs w:val="22"/>
        </w:rPr>
      </w:pPr>
    </w:p>
    <w:p w:rsidR="00D31792" w:rsidRPr="00D31792" w:rsidRDefault="00D31792" w:rsidP="00D31792">
      <w:pPr>
        <w:rPr>
          <w:rFonts w:ascii="ＭＳ ゴシック" w:eastAsia="ＭＳ ゴシック" w:hAnsi="ＭＳ ゴシック"/>
          <w:szCs w:val="22"/>
        </w:rPr>
      </w:pPr>
    </w:p>
    <w:p w:rsidR="00D31792" w:rsidRPr="00D31792" w:rsidRDefault="00D31792" w:rsidP="00D31792">
      <w:pPr>
        <w:rPr>
          <w:rFonts w:ascii="ＭＳ ゴシック" w:eastAsia="ＭＳ ゴシック" w:hAnsi="ＭＳ ゴシック"/>
          <w:szCs w:val="22"/>
        </w:rPr>
      </w:pPr>
    </w:p>
    <w:p w:rsidR="00D31792" w:rsidRPr="00D31792" w:rsidRDefault="00D31792" w:rsidP="00D31792">
      <w:pPr>
        <w:rPr>
          <w:rFonts w:ascii="ＭＳ ゴシック" w:eastAsia="ＭＳ ゴシック" w:hAnsi="ＭＳ ゴシック"/>
          <w:szCs w:val="22"/>
        </w:rPr>
      </w:pPr>
    </w:p>
    <w:p w:rsidR="00D31792" w:rsidRPr="00D31792" w:rsidRDefault="00D31792" w:rsidP="00D31792">
      <w:pPr>
        <w:rPr>
          <w:rFonts w:ascii="ＭＳ ゴシック" w:eastAsia="ＭＳ ゴシック" w:hAnsi="ＭＳ ゴシック"/>
          <w:szCs w:val="22"/>
        </w:rPr>
      </w:pPr>
    </w:p>
    <w:p w:rsidR="006931A8" w:rsidRDefault="00D31792" w:rsidP="000E1B95">
      <w:pPr>
        <w:rPr>
          <w:rFonts w:ascii="ＭＳ ゴシック" w:eastAsia="ＭＳ ゴシック" w:hAnsi="ＭＳ ゴシック"/>
          <w:szCs w:val="22"/>
        </w:rPr>
      </w:pPr>
      <w:r w:rsidRPr="00CF2F8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07689</wp:posOffset>
                </wp:positionH>
                <wp:positionV relativeFrom="paragraph">
                  <wp:posOffset>1691640</wp:posOffset>
                </wp:positionV>
                <wp:extent cx="3914775" cy="95250"/>
                <wp:effectExtent l="0" t="0" r="28575" b="19050"/>
                <wp:wrapNone/>
                <wp:docPr id="3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V="1">
                          <a:off x="0" y="0"/>
                          <a:ext cx="391477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5680" w:rsidRDefault="00985680" w:rsidP="00985680">
                            <w:pPr>
                              <w:jc w:val="center"/>
                            </w:pPr>
                            <w:r w:rsidRPr="00494C00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「熱中症警戒アラート」の発表</w:t>
                            </w:r>
                            <w:r w:rsidRPr="00494C00">
                              <w:rPr>
                                <w:rFonts w:hint="eastAsia"/>
                                <w:sz w:val="16"/>
                              </w:rPr>
                              <w:t>（今年度より）</w:t>
                            </w:r>
                          </w:p>
                          <w:p w:rsidR="00985680" w:rsidRPr="00985680" w:rsidRDefault="00985680" w:rsidP="00985680">
                            <w:pPr>
                              <w:spacing w:line="280" w:lineRule="exact"/>
                              <w:rPr>
                                <w:rFonts w:ascii="游明朝" w:hAnsi="游明朝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Pr="00985680">
                              <w:rPr>
                                <w:rFonts w:ascii="游ゴシック Light" w:eastAsia="游ゴシック Light" w:hAnsi="游ゴシック Light" w:hint="eastAsia"/>
                              </w:rPr>
                              <w:t>「</w:t>
                            </w:r>
                            <w:r w:rsidRPr="00985680">
                              <w:rPr>
                                <w:rFonts w:ascii="游ゴシック Light" w:eastAsia="游ゴシック Light" w:hAnsi="游ゴシック Light" w:hint="eastAsia"/>
                                <w:b/>
                                <w:u w:val="single"/>
                              </w:rPr>
                              <w:t>暑さ指数３３以上</w:t>
                            </w:r>
                            <w:r w:rsidRPr="00985680">
                              <w:rPr>
                                <w:rFonts w:ascii="游ゴシック Light" w:eastAsia="游ゴシック Light" w:hAnsi="游ゴシック Light" w:hint="eastAsia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 xml:space="preserve">が予測される場合　</w:t>
                            </w:r>
                            <w:r w:rsidRPr="00985680">
                              <w:rPr>
                                <w:rFonts w:ascii="游明朝" w:hAnsi="游明朝" w:hint="eastAsia"/>
                                <w:sz w:val="18"/>
                              </w:rPr>
                              <w:t>発表は</w:t>
                            </w:r>
                            <w:r w:rsidRPr="00985680">
                              <w:rPr>
                                <w:rFonts w:ascii="游明朝" w:hAnsi="游明朝" w:hint="eastAsia"/>
                                <w:sz w:val="18"/>
                              </w:rPr>
                              <w:t>1</w:t>
                            </w:r>
                            <w:r w:rsidRPr="00985680">
                              <w:rPr>
                                <w:rFonts w:ascii="游明朝" w:hAnsi="游明朝" w:hint="eastAsia"/>
                                <w:sz w:val="18"/>
                              </w:rPr>
                              <w:t>日</w:t>
                            </w:r>
                            <w:r w:rsidRPr="00985680">
                              <w:rPr>
                                <w:rFonts w:ascii="游明朝" w:hAnsi="游明朝" w:hint="eastAsia"/>
                                <w:sz w:val="18"/>
                              </w:rPr>
                              <w:t>2</w:t>
                            </w:r>
                            <w:r w:rsidRPr="00985680">
                              <w:rPr>
                                <w:rFonts w:ascii="游明朝" w:hAnsi="游明朝" w:hint="eastAsia"/>
                                <w:sz w:val="18"/>
                              </w:rPr>
                              <w:t>回（前日の夕方</w:t>
                            </w:r>
                            <w:r w:rsidRPr="00985680">
                              <w:rPr>
                                <w:rFonts w:ascii="游明朝" w:hAnsi="游明朝" w:hint="eastAsia"/>
                                <w:sz w:val="18"/>
                              </w:rPr>
                              <w:t>17</w:t>
                            </w:r>
                            <w:r w:rsidRPr="00985680">
                              <w:rPr>
                                <w:rFonts w:ascii="游明朝" w:hAnsi="游明朝" w:hint="eastAsia"/>
                                <w:sz w:val="18"/>
                              </w:rPr>
                              <w:t>時、その日の朝</w:t>
                            </w:r>
                            <w:r w:rsidRPr="00985680">
                              <w:rPr>
                                <w:rFonts w:ascii="游明朝" w:hAnsi="游明朝" w:hint="eastAsia"/>
                                <w:sz w:val="18"/>
                              </w:rPr>
                              <w:t>5</w:t>
                            </w:r>
                            <w:r w:rsidRPr="00985680">
                              <w:rPr>
                                <w:rFonts w:ascii="游明朝" w:hAnsi="游明朝" w:hint="eastAsia"/>
                                <w:sz w:val="18"/>
                              </w:rPr>
                              <w:t>時）</w:t>
                            </w:r>
                          </w:p>
                          <w:p w:rsidR="00985680" w:rsidRPr="00985680" w:rsidRDefault="00985680" w:rsidP="00985680">
                            <w:pPr>
                              <w:spacing w:line="280" w:lineRule="exact"/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★「熱中症警戒アラート」の</w:t>
                            </w:r>
                            <w:r w:rsidRPr="00985680">
                              <w:rPr>
                                <w:rFonts w:ascii="游ゴシック Light" w:eastAsia="游ゴシック Light" w:hAnsi="游ゴシック Light" w:hint="eastAsia"/>
                              </w:rPr>
                              <w:t>メール配信サービス</w:t>
                            </w:r>
                          </w:p>
                          <w:p w:rsidR="00985680" w:rsidRPr="00A114F9" w:rsidRDefault="00985680" w:rsidP="00985680">
                            <w:pPr>
                              <w:spacing w:line="28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（環境省ＨＰ　</w:t>
                            </w:r>
                            <w:r w:rsidRPr="00494C00">
                              <w:rPr>
                                <w:rFonts w:hint="eastAsia"/>
                                <w:sz w:val="18"/>
                              </w:rPr>
                              <w:t>※「暑さ指数」も無料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でメール配信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時間毎の数値を１日または１時間毎に配信</w:t>
                            </w:r>
                            <w:r w:rsidRPr="00494C00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  <w:p w:rsidR="00985680" w:rsidRPr="00494C00" w:rsidRDefault="00985680" w:rsidP="00985680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環境省公式アカウントによる</w:t>
                            </w:r>
                            <w:r w:rsidRPr="00985680">
                              <w:rPr>
                                <w:rFonts w:ascii="游ゴシック Light" w:eastAsia="游ゴシック Light" w:hAnsi="游ゴシック Light" w:hint="eastAsia"/>
                              </w:rPr>
                              <w:t>LINE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4" type="#_x0000_t202" style="position:absolute;left:0;text-align:left;margin-left:244.7pt;margin-top:133.2pt;width:308.25pt;height:7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" fillcolor="window" strokeweight=".5pt">
                <v:path arrowok="t"/>
                <v:textbox>
                  <w:txbxContent>
                    <w:p w:rsidR="00985680" w:rsidRDefault="00985680" w:rsidP="00985680">
                      <w:pPr>
                        <w:jc w:val="center"/>
                      </w:pPr>
                      <w:r w:rsidRPr="00494C00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「熱中症警戒アラート」の発表</w:t>
                      </w:r>
                      <w:r w:rsidRPr="00494C00">
                        <w:rPr>
                          <w:rFonts w:hint="eastAsia"/>
                          <w:sz w:val="16"/>
                        </w:rPr>
                        <w:t>（今年度より）</w:t>
                      </w:r>
                    </w:p>
                    <w:p w:rsidR="00985680" w:rsidRPr="00985680" w:rsidRDefault="00985680" w:rsidP="00985680">
                      <w:pPr>
                        <w:spacing w:line="280" w:lineRule="exact"/>
                        <w:rPr>
                          <w:rFonts w:ascii="游明朝" w:hAnsi="游明朝"/>
                          <w:sz w:val="18"/>
                        </w:rPr>
                      </w:pPr>
                      <w:r>
                        <w:rPr>
                          <w:rFonts w:hint="eastAsia"/>
                        </w:rPr>
                        <w:t>★</w:t>
                      </w:r>
                      <w:r w:rsidRPr="00985680">
                        <w:rPr>
                          <w:rFonts w:ascii="游ゴシック Light" w:eastAsia="游ゴシック Light" w:hAnsi="游ゴシック Light" w:hint="eastAsia"/>
                        </w:rPr>
                        <w:t>「</w:t>
                      </w:r>
                      <w:r w:rsidRPr="00985680">
                        <w:rPr>
                          <w:rFonts w:ascii="游ゴシック Light" w:eastAsia="游ゴシック Light" w:hAnsi="游ゴシック Light" w:hint="eastAsia"/>
                          <w:b/>
                          <w:u w:val="single"/>
                        </w:rPr>
                        <w:t>暑さ指数３３以上</w:t>
                      </w:r>
                      <w:r w:rsidRPr="00985680">
                        <w:rPr>
                          <w:rFonts w:ascii="游ゴシック Light" w:eastAsia="游ゴシック Light" w:hAnsi="游ゴシック Light" w:hint="eastAsia"/>
                        </w:rPr>
                        <w:t>」</w:t>
                      </w:r>
                      <w:r>
                        <w:rPr>
                          <w:rFonts w:hint="eastAsia"/>
                        </w:rPr>
                        <w:t xml:space="preserve">が予測される場合　</w:t>
                      </w:r>
                      <w:r w:rsidRPr="00985680">
                        <w:rPr>
                          <w:rFonts w:ascii="游明朝" w:hAnsi="游明朝" w:hint="eastAsia"/>
                          <w:sz w:val="18"/>
                        </w:rPr>
                        <w:t>発表は</w:t>
                      </w:r>
                      <w:r w:rsidRPr="00985680">
                        <w:rPr>
                          <w:rFonts w:ascii="游明朝" w:hAnsi="游明朝" w:hint="eastAsia"/>
                          <w:sz w:val="18"/>
                        </w:rPr>
                        <w:t>1</w:t>
                      </w:r>
                      <w:r w:rsidRPr="00985680">
                        <w:rPr>
                          <w:rFonts w:ascii="游明朝" w:hAnsi="游明朝" w:hint="eastAsia"/>
                          <w:sz w:val="18"/>
                        </w:rPr>
                        <w:t>日</w:t>
                      </w:r>
                      <w:r w:rsidRPr="00985680">
                        <w:rPr>
                          <w:rFonts w:ascii="游明朝" w:hAnsi="游明朝" w:hint="eastAsia"/>
                          <w:sz w:val="18"/>
                        </w:rPr>
                        <w:t>2</w:t>
                      </w:r>
                      <w:r w:rsidRPr="00985680">
                        <w:rPr>
                          <w:rFonts w:ascii="游明朝" w:hAnsi="游明朝" w:hint="eastAsia"/>
                          <w:sz w:val="18"/>
                        </w:rPr>
                        <w:t>回（前日の夕方</w:t>
                      </w:r>
                      <w:r w:rsidRPr="00985680">
                        <w:rPr>
                          <w:rFonts w:ascii="游明朝" w:hAnsi="游明朝" w:hint="eastAsia"/>
                          <w:sz w:val="18"/>
                        </w:rPr>
                        <w:t>17</w:t>
                      </w:r>
                      <w:r w:rsidRPr="00985680">
                        <w:rPr>
                          <w:rFonts w:ascii="游明朝" w:hAnsi="游明朝" w:hint="eastAsia"/>
                          <w:sz w:val="18"/>
                        </w:rPr>
                        <w:t>時、その日の朝</w:t>
                      </w:r>
                      <w:r w:rsidRPr="00985680">
                        <w:rPr>
                          <w:rFonts w:ascii="游明朝" w:hAnsi="游明朝" w:hint="eastAsia"/>
                          <w:sz w:val="18"/>
                        </w:rPr>
                        <w:t>5</w:t>
                      </w:r>
                      <w:r w:rsidRPr="00985680">
                        <w:rPr>
                          <w:rFonts w:ascii="游明朝" w:hAnsi="游明朝" w:hint="eastAsia"/>
                          <w:sz w:val="18"/>
                        </w:rPr>
                        <w:t>時）</w:t>
                      </w:r>
                    </w:p>
                    <w:p w:rsidR="00985680" w:rsidRPr="00985680" w:rsidRDefault="00985680" w:rsidP="00985680">
                      <w:pPr>
                        <w:spacing w:line="280" w:lineRule="exact"/>
                        <w:rPr>
                          <w:rFonts w:ascii="游ゴシック Light" w:eastAsia="游ゴシック Light" w:hAnsi="游ゴシック Light"/>
                        </w:rPr>
                      </w:pPr>
                      <w:r>
                        <w:rPr>
                          <w:rFonts w:hint="eastAsia"/>
                        </w:rPr>
                        <w:t>★「熱中症警戒アラート」の</w:t>
                      </w:r>
                      <w:r w:rsidRPr="00985680">
                        <w:rPr>
                          <w:rFonts w:ascii="游ゴシック Light" w:eastAsia="游ゴシック Light" w:hAnsi="游ゴシック Light" w:hint="eastAsia"/>
                        </w:rPr>
                        <w:t>メール配信サービス</w:t>
                      </w:r>
                    </w:p>
                    <w:p w:rsidR="00985680" w:rsidRPr="00A114F9" w:rsidRDefault="00985680" w:rsidP="00985680">
                      <w:pPr>
                        <w:spacing w:line="28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（環境省ＨＰ　</w:t>
                      </w:r>
                      <w:r w:rsidRPr="00494C00">
                        <w:rPr>
                          <w:rFonts w:hint="eastAsia"/>
                          <w:sz w:val="18"/>
                        </w:rPr>
                        <w:t>※「暑さ指数」も無料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でメール配信　</w:t>
                      </w:r>
                      <w:r>
                        <w:rPr>
                          <w:rFonts w:hint="eastAsia"/>
                          <w:sz w:val="18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</w:rPr>
                        <w:t>時間毎の数値を１日または１時間毎に配信</w:t>
                      </w:r>
                      <w:r w:rsidRPr="00494C00"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  <w:p w:rsidR="00985680" w:rsidRPr="00494C00" w:rsidRDefault="00985680" w:rsidP="00985680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★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環境省公式アカウントによる</w:t>
                      </w:r>
                      <w:r w:rsidRPr="00985680">
                        <w:rPr>
                          <w:rFonts w:ascii="游ゴシック Light" w:eastAsia="游ゴシック Light" w:hAnsi="游ゴシック Light" w:hint="eastAsia"/>
                        </w:rPr>
                        <w:t>LINE通知</w:t>
                      </w:r>
                    </w:p>
                  </w:txbxContent>
                </v:textbox>
              </v:shape>
            </w:pict>
          </mc:Fallback>
        </mc:AlternateContent>
      </w:r>
    </w:p>
    <w:p w:rsidR="00B41219" w:rsidRDefault="00B41219" w:rsidP="000E1B95">
      <w:pPr>
        <w:rPr>
          <w:rFonts w:ascii="ＭＳ ゴシック" w:eastAsia="ＭＳ ゴシック" w:hAnsi="ＭＳ ゴシック"/>
          <w:szCs w:val="22"/>
        </w:rPr>
      </w:pPr>
    </w:p>
    <w:p w:rsidR="006C77C6" w:rsidRPr="00831291" w:rsidRDefault="00563798" w:rsidP="00831291">
      <w:pPr>
        <w:widowControl/>
        <w:jc w:val="left"/>
        <w:rPr>
          <w:rFonts w:ascii="ＭＳ ゴシック" w:eastAsia="ＭＳ ゴシック" w:hAnsi="ＭＳ ゴシック" w:hint="eastAsia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2BC3B544" wp14:editId="0E0DCADF">
            <wp:simplePos x="0" y="0"/>
            <wp:positionH relativeFrom="column">
              <wp:posOffset>12065</wp:posOffset>
            </wp:positionH>
            <wp:positionV relativeFrom="paragraph">
              <wp:posOffset>6736079</wp:posOffset>
            </wp:positionV>
            <wp:extent cx="6545383" cy="3309963"/>
            <wp:effectExtent l="0" t="0" r="8255" b="508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312" cy="331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1" locked="0" layoutInCell="1" allowOverlap="1" wp14:anchorId="5AACF8EF" wp14:editId="38D6DAF1">
            <wp:simplePos x="0" y="0"/>
            <wp:positionH relativeFrom="column">
              <wp:posOffset>31115</wp:posOffset>
            </wp:positionH>
            <wp:positionV relativeFrom="paragraph">
              <wp:posOffset>125730</wp:posOffset>
            </wp:positionV>
            <wp:extent cx="6435660" cy="6238240"/>
            <wp:effectExtent l="95250" t="95250" r="99060" b="8636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660" cy="62382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C77C6" w:rsidRPr="00831291" w:rsidSect="0019216C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EC1" w:rsidRDefault="00696EC1" w:rsidP="00D71A2A">
      <w:r>
        <w:separator/>
      </w:r>
    </w:p>
  </w:endnote>
  <w:endnote w:type="continuationSeparator" w:id="0">
    <w:p w:rsidR="00696EC1" w:rsidRDefault="00696EC1" w:rsidP="00D7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EC1" w:rsidRDefault="00696EC1" w:rsidP="00D71A2A">
      <w:r>
        <w:separator/>
      </w:r>
    </w:p>
  </w:footnote>
  <w:footnote w:type="continuationSeparator" w:id="0">
    <w:p w:rsidR="00696EC1" w:rsidRDefault="00696EC1" w:rsidP="00D71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7516"/>
    <w:multiLevelType w:val="multilevel"/>
    <w:tmpl w:val="442A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24523"/>
    <w:multiLevelType w:val="hybridMultilevel"/>
    <w:tmpl w:val="CFF800B4"/>
    <w:lvl w:ilvl="0" w:tplc="20B656D6">
      <w:start w:val="1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E73F34"/>
    <w:multiLevelType w:val="hybridMultilevel"/>
    <w:tmpl w:val="117C2F94"/>
    <w:lvl w:ilvl="0" w:tplc="C04843D2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Century" w:cs="Times New Roman" w:hint="eastAsia"/>
      </w:rPr>
    </w:lvl>
    <w:lvl w:ilvl="1" w:tplc="8CAC0D2E">
      <w:numFmt w:val="bullet"/>
      <w:lvlText w:val="★"/>
      <w:lvlJc w:val="left"/>
      <w:pPr>
        <w:ind w:left="780" w:hanging="360"/>
      </w:pPr>
      <w:rPr>
        <w:rFonts w:ascii="HGP創英角ｺﾞｼｯｸUB" w:eastAsia="HGP創英角ｺﾞｼｯｸUB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E07F9"/>
    <w:multiLevelType w:val="hybridMultilevel"/>
    <w:tmpl w:val="4B0EA540"/>
    <w:lvl w:ilvl="0" w:tplc="BF441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385BAF"/>
    <w:multiLevelType w:val="hybridMultilevel"/>
    <w:tmpl w:val="3DBA915A"/>
    <w:lvl w:ilvl="0" w:tplc="4FDAEEC2">
      <w:numFmt w:val="bullet"/>
      <w:lvlText w:val="※"/>
      <w:lvlJc w:val="left"/>
      <w:pPr>
        <w:tabs>
          <w:tab w:val="num" w:pos="581"/>
        </w:tabs>
        <w:ind w:left="581" w:hanging="360"/>
      </w:pPr>
      <w:rPr>
        <w:rFonts w:ascii="HG丸ｺﾞｼｯｸM-PRO" w:eastAsia="HG丸ｺﾞｼｯｸM-PRO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1"/>
        </w:tabs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</w:abstractNum>
  <w:abstractNum w:abstractNumId="5" w15:restartNumberingAfterBreak="0">
    <w:nsid w:val="4DAA2730"/>
    <w:multiLevelType w:val="hybridMultilevel"/>
    <w:tmpl w:val="180495EA"/>
    <w:lvl w:ilvl="0" w:tplc="FA287438">
      <w:start w:val="7"/>
      <w:numFmt w:val="bullet"/>
      <w:lvlText w:val="※"/>
      <w:lvlJc w:val="left"/>
      <w:pPr>
        <w:tabs>
          <w:tab w:val="num" w:pos="6240"/>
        </w:tabs>
        <w:ind w:left="6240" w:hanging="48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6600"/>
        </w:tabs>
        <w:ind w:left="6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</w:abstractNum>
  <w:abstractNum w:abstractNumId="6" w15:restartNumberingAfterBreak="0">
    <w:nsid w:val="538C6534"/>
    <w:multiLevelType w:val="hybridMultilevel"/>
    <w:tmpl w:val="0088C138"/>
    <w:lvl w:ilvl="0" w:tplc="E94A691E">
      <w:numFmt w:val="bullet"/>
      <w:lvlText w:val="※"/>
      <w:lvlJc w:val="left"/>
      <w:pPr>
        <w:tabs>
          <w:tab w:val="num" w:pos="581"/>
        </w:tabs>
        <w:ind w:left="581" w:hanging="360"/>
      </w:pPr>
      <w:rPr>
        <w:rFonts w:ascii="HG丸ｺﾞｼｯｸM-PRO" w:eastAsia="HG丸ｺﾞｼｯｸM-PRO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1"/>
        </w:tabs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</w:abstractNum>
  <w:abstractNum w:abstractNumId="7" w15:restartNumberingAfterBreak="0">
    <w:nsid w:val="53A35173"/>
    <w:multiLevelType w:val="hybridMultilevel"/>
    <w:tmpl w:val="7214FEFC"/>
    <w:lvl w:ilvl="0" w:tplc="53DA2EE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B20A960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5B4412F"/>
    <w:multiLevelType w:val="hybridMultilevel"/>
    <w:tmpl w:val="9D9AA740"/>
    <w:lvl w:ilvl="0" w:tplc="F4D2B5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65F6BDF"/>
    <w:multiLevelType w:val="hybridMultilevel"/>
    <w:tmpl w:val="F02C87BE"/>
    <w:lvl w:ilvl="0" w:tplc="C1E87CEC">
      <w:start w:val="3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2A"/>
    <w:rsid w:val="00003603"/>
    <w:rsid w:val="000179C0"/>
    <w:rsid w:val="00017FDC"/>
    <w:rsid w:val="00022326"/>
    <w:rsid w:val="0002654B"/>
    <w:rsid w:val="00026757"/>
    <w:rsid w:val="0003548A"/>
    <w:rsid w:val="00041569"/>
    <w:rsid w:val="000430B8"/>
    <w:rsid w:val="00047D36"/>
    <w:rsid w:val="00047ED3"/>
    <w:rsid w:val="00053364"/>
    <w:rsid w:val="000623EB"/>
    <w:rsid w:val="00063092"/>
    <w:rsid w:val="000715DB"/>
    <w:rsid w:val="00072B33"/>
    <w:rsid w:val="0007356B"/>
    <w:rsid w:val="0007405E"/>
    <w:rsid w:val="00076488"/>
    <w:rsid w:val="00076686"/>
    <w:rsid w:val="0008697A"/>
    <w:rsid w:val="000932DD"/>
    <w:rsid w:val="000A216F"/>
    <w:rsid w:val="000A31EF"/>
    <w:rsid w:val="000B2893"/>
    <w:rsid w:val="000C0DF6"/>
    <w:rsid w:val="000C14BD"/>
    <w:rsid w:val="000C256A"/>
    <w:rsid w:val="000C3574"/>
    <w:rsid w:val="000C56C4"/>
    <w:rsid w:val="000D1382"/>
    <w:rsid w:val="000D222C"/>
    <w:rsid w:val="000E1B95"/>
    <w:rsid w:val="000E26E6"/>
    <w:rsid w:val="000F2A82"/>
    <w:rsid w:val="000F3DF6"/>
    <w:rsid w:val="00104209"/>
    <w:rsid w:val="00106E62"/>
    <w:rsid w:val="00116937"/>
    <w:rsid w:val="0012079A"/>
    <w:rsid w:val="00120B98"/>
    <w:rsid w:val="00127B1C"/>
    <w:rsid w:val="001301C8"/>
    <w:rsid w:val="00137409"/>
    <w:rsid w:val="00141BE6"/>
    <w:rsid w:val="00144064"/>
    <w:rsid w:val="00147245"/>
    <w:rsid w:val="00151F35"/>
    <w:rsid w:val="0016189D"/>
    <w:rsid w:val="00163B21"/>
    <w:rsid w:val="001903AB"/>
    <w:rsid w:val="0019216C"/>
    <w:rsid w:val="00193727"/>
    <w:rsid w:val="001A1606"/>
    <w:rsid w:val="001A47A0"/>
    <w:rsid w:val="001B2C4E"/>
    <w:rsid w:val="001C33E1"/>
    <w:rsid w:val="001E025C"/>
    <w:rsid w:val="001E0BDD"/>
    <w:rsid w:val="001E1DEF"/>
    <w:rsid w:val="001E4D88"/>
    <w:rsid w:val="001E7A4D"/>
    <w:rsid w:val="001F3698"/>
    <w:rsid w:val="001F4685"/>
    <w:rsid w:val="001F571E"/>
    <w:rsid w:val="00201D96"/>
    <w:rsid w:val="002047C1"/>
    <w:rsid w:val="00211283"/>
    <w:rsid w:val="00211762"/>
    <w:rsid w:val="002156D5"/>
    <w:rsid w:val="00226119"/>
    <w:rsid w:val="002278AE"/>
    <w:rsid w:val="00245998"/>
    <w:rsid w:val="002513F2"/>
    <w:rsid w:val="00252EE4"/>
    <w:rsid w:val="0027189C"/>
    <w:rsid w:val="00276663"/>
    <w:rsid w:val="0028417C"/>
    <w:rsid w:val="00295017"/>
    <w:rsid w:val="002A5576"/>
    <w:rsid w:val="002A63C3"/>
    <w:rsid w:val="002B5734"/>
    <w:rsid w:val="002C254C"/>
    <w:rsid w:val="002C6A04"/>
    <w:rsid w:val="002C6D47"/>
    <w:rsid w:val="002D63C5"/>
    <w:rsid w:val="002D6900"/>
    <w:rsid w:val="002E3EC5"/>
    <w:rsid w:val="002E57A5"/>
    <w:rsid w:val="002F46D6"/>
    <w:rsid w:val="002F7281"/>
    <w:rsid w:val="00303F9F"/>
    <w:rsid w:val="003128AD"/>
    <w:rsid w:val="00322675"/>
    <w:rsid w:val="00326837"/>
    <w:rsid w:val="00327A65"/>
    <w:rsid w:val="00332014"/>
    <w:rsid w:val="00333848"/>
    <w:rsid w:val="003459DF"/>
    <w:rsid w:val="00347FB3"/>
    <w:rsid w:val="00352DE5"/>
    <w:rsid w:val="0035767E"/>
    <w:rsid w:val="0035796C"/>
    <w:rsid w:val="00363985"/>
    <w:rsid w:val="0036669A"/>
    <w:rsid w:val="0037268F"/>
    <w:rsid w:val="0037392D"/>
    <w:rsid w:val="00390B0B"/>
    <w:rsid w:val="003A1B9E"/>
    <w:rsid w:val="003A20B7"/>
    <w:rsid w:val="003A2651"/>
    <w:rsid w:val="003A2729"/>
    <w:rsid w:val="003A723E"/>
    <w:rsid w:val="003B155D"/>
    <w:rsid w:val="003B56EA"/>
    <w:rsid w:val="003B5F14"/>
    <w:rsid w:val="003B7554"/>
    <w:rsid w:val="003C026A"/>
    <w:rsid w:val="003C19FE"/>
    <w:rsid w:val="003C3149"/>
    <w:rsid w:val="003C4C68"/>
    <w:rsid w:val="003C7B19"/>
    <w:rsid w:val="003D25BE"/>
    <w:rsid w:val="003E6F96"/>
    <w:rsid w:val="00400488"/>
    <w:rsid w:val="004059CD"/>
    <w:rsid w:val="00406039"/>
    <w:rsid w:val="0040606E"/>
    <w:rsid w:val="0041729E"/>
    <w:rsid w:val="00431CB8"/>
    <w:rsid w:val="00436409"/>
    <w:rsid w:val="00444F4A"/>
    <w:rsid w:val="00445B5D"/>
    <w:rsid w:val="00445BEE"/>
    <w:rsid w:val="00447A3A"/>
    <w:rsid w:val="004614A0"/>
    <w:rsid w:val="0046459B"/>
    <w:rsid w:val="00465A44"/>
    <w:rsid w:val="004662DE"/>
    <w:rsid w:val="00466E7B"/>
    <w:rsid w:val="004678E6"/>
    <w:rsid w:val="00472E1D"/>
    <w:rsid w:val="00475B23"/>
    <w:rsid w:val="0048072C"/>
    <w:rsid w:val="00484549"/>
    <w:rsid w:val="00487102"/>
    <w:rsid w:val="00490AF2"/>
    <w:rsid w:val="00493D38"/>
    <w:rsid w:val="004A1DD9"/>
    <w:rsid w:val="004A4628"/>
    <w:rsid w:val="004A72A4"/>
    <w:rsid w:val="004C09E7"/>
    <w:rsid w:val="004C0F44"/>
    <w:rsid w:val="004C4150"/>
    <w:rsid w:val="004C7B5E"/>
    <w:rsid w:val="004D37B2"/>
    <w:rsid w:val="004D53F0"/>
    <w:rsid w:val="004E0E7B"/>
    <w:rsid w:val="004E1F14"/>
    <w:rsid w:val="004F26B3"/>
    <w:rsid w:val="00503984"/>
    <w:rsid w:val="00507DB1"/>
    <w:rsid w:val="00521BCA"/>
    <w:rsid w:val="005236D1"/>
    <w:rsid w:val="00524259"/>
    <w:rsid w:val="0053145A"/>
    <w:rsid w:val="00541787"/>
    <w:rsid w:val="00550B65"/>
    <w:rsid w:val="00553A7C"/>
    <w:rsid w:val="00563798"/>
    <w:rsid w:val="00581D2C"/>
    <w:rsid w:val="00594A14"/>
    <w:rsid w:val="005A10E7"/>
    <w:rsid w:val="005B75C7"/>
    <w:rsid w:val="005B7702"/>
    <w:rsid w:val="005B77E5"/>
    <w:rsid w:val="005C1238"/>
    <w:rsid w:val="005D36C8"/>
    <w:rsid w:val="005D6A1F"/>
    <w:rsid w:val="005E2452"/>
    <w:rsid w:val="005F1A35"/>
    <w:rsid w:val="00604231"/>
    <w:rsid w:val="00604870"/>
    <w:rsid w:val="00620305"/>
    <w:rsid w:val="00623FE0"/>
    <w:rsid w:val="006341CE"/>
    <w:rsid w:val="00635541"/>
    <w:rsid w:val="00642ECA"/>
    <w:rsid w:val="00646A79"/>
    <w:rsid w:val="00647D74"/>
    <w:rsid w:val="00656013"/>
    <w:rsid w:val="006569BE"/>
    <w:rsid w:val="00662A26"/>
    <w:rsid w:val="006640ED"/>
    <w:rsid w:val="00670F2E"/>
    <w:rsid w:val="00680EC1"/>
    <w:rsid w:val="0068286F"/>
    <w:rsid w:val="00687D1E"/>
    <w:rsid w:val="006902C1"/>
    <w:rsid w:val="00690483"/>
    <w:rsid w:val="006931A8"/>
    <w:rsid w:val="006957C2"/>
    <w:rsid w:val="00696EC1"/>
    <w:rsid w:val="006B792F"/>
    <w:rsid w:val="006C77C6"/>
    <w:rsid w:val="006C7C2B"/>
    <w:rsid w:val="006D0A17"/>
    <w:rsid w:val="006D43C2"/>
    <w:rsid w:val="0070550F"/>
    <w:rsid w:val="0073351D"/>
    <w:rsid w:val="00733A2E"/>
    <w:rsid w:val="00740618"/>
    <w:rsid w:val="00741027"/>
    <w:rsid w:val="00744DD1"/>
    <w:rsid w:val="00750F23"/>
    <w:rsid w:val="00761D02"/>
    <w:rsid w:val="0076347F"/>
    <w:rsid w:val="00765808"/>
    <w:rsid w:val="00765CEF"/>
    <w:rsid w:val="00781597"/>
    <w:rsid w:val="00782629"/>
    <w:rsid w:val="00790A00"/>
    <w:rsid w:val="00794B65"/>
    <w:rsid w:val="007A0672"/>
    <w:rsid w:val="007A0CD5"/>
    <w:rsid w:val="007A269E"/>
    <w:rsid w:val="007C1AA8"/>
    <w:rsid w:val="007C7BA5"/>
    <w:rsid w:val="007D4E48"/>
    <w:rsid w:val="007E591B"/>
    <w:rsid w:val="007E5A98"/>
    <w:rsid w:val="007E5D39"/>
    <w:rsid w:val="007F11A9"/>
    <w:rsid w:val="007F1954"/>
    <w:rsid w:val="00810BBE"/>
    <w:rsid w:val="00816CD1"/>
    <w:rsid w:val="008174F4"/>
    <w:rsid w:val="00831291"/>
    <w:rsid w:val="008315B3"/>
    <w:rsid w:val="00842DDE"/>
    <w:rsid w:val="0084615F"/>
    <w:rsid w:val="008536EC"/>
    <w:rsid w:val="008549E2"/>
    <w:rsid w:val="00862352"/>
    <w:rsid w:val="008728A0"/>
    <w:rsid w:val="008834BF"/>
    <w:rsid w:val="008842A2"/>
    <w:rsid w:val="008863A1"/>
    <w:rsid w:val="008864F4"/>
    <w:rsid w:val="008922AD"/>
    <w:rsid w:val="0089400E"/>
    <w:rsid w:val="008A6B30"/>
    <w:rsid w:val="008B4F8A"/>
    <w:rsid w:val="008C02CF"/>
    <w:rsid w:val="008C07AD"/>
    <w:rsid w:val="008C3F6D"/>
    <w:rsid w:val="008C65E5"/>
    <w:rsid w:val="008D09ED"/>
    <w:rsid w:val="008D0A88"/>
    <w:rsid w:val="008D6450"/>
    <w:rsid w:val="008D761C"/>
    <w:rsid w:val="008D7A94"/>
    <w:rsid w:val="008E0C71"/>
    <w:rsid w:val="008E3C4D"/>
    <w:rsid w:val="008F0EFF"/>
    <w:rsid w:val="008F5F67"/>
    <w:rsid w:val="00906B33"/>
    <w:rsid w:val="00916979"/>
    <w:rsid w:val="00927577"/>
    <w:rsid w:val="009346A1"/>
    <w:rsid w:val="009351DF"/>
    <w:rsid w:val="00942B12"/>
    <w:rsid w:val="00950376"/>
    <w:rsid w:val="0095484E"/>
    <w:rsid w:val="0096216E"/>
    <w:rsid w:val="00964469"/>
    <w:rsid w:val="00977F3F"/>
    <w:rsid w:val="0098381D"/>
    <w:rsid w:val="00985680"/>
    <w:rsid w:val="00991793"/>
    <w:rsid w:val="009A21DC"/>
    <w:rsid w:val="009B2195"/>
    <w:rsid w:val="009B35C0"/>
    <w:rsid w:val="009B53D1"/>
    <w:rsid w:val="009B6B42"/>
    <w:rsid w:val="009C6725"/>
    <w:rsid w:val="009D34D3"/>
    <w:rsid w:val="009D5BCA"/>
    <w:rsid w:val="009E2701"/>
    <w:rsid w:val="009E2944"/>
    <w:rsid w:val="009F0038"/>
    <w:rsid w:val="009F026E"/>
    <w:rsid w:val="009F28BD"/>
    <w:rsid w:val="00A06FB4"/>
    <w:rsid w:val="00A303FC"/>
    <w:rsid w:val="00A328B9"/>
    <w:rsid w:val="00A429B4"/>
    <w:rsid w:val="00A57C9E"/>
    <w:rsid w:val="00A66F48"/>
    <w:rsid w:val="00A73020"/>
    <w:rsid w:val="00A7312D"/>
    <w:rsid w:val="00A74B7A"/>
    <w:rsid w:val="00A819BA"/>
    <w:rsid w:val="00A84C61"/>
    <w:rsid w:val="00A93079"/>
    <w:rsid w:val="00AA1DE5"/>
    <w:rsid w:val="00AC0FE3"/>
    <w:rsid w:val="00AD34E3"/>
    <w:rsid w:val="00AD3C54"/>
    <w:rsid w:val="00AD6FC9"/>
    <w:rsid w:val="00AE00B3"/>
    <w:rsid w:val="00AF245D"/>
    <w:rsid w:val="00AF5E93"/>
    <w:rsid w:val="00B04172"/>
    <w:rsid w:val="00B1540A"/>
    <w:rsid w:val="00B22151"/>
    <w:rsid w:val="00B2343A"/>
    <w:rsid w:val="00B2505A"/>
    <w:rsid w:val="00B25DF4"/>
    <w:rsid w:val="00B32523"/>
    <w:rsid w:val="00B41219"/>
    <w:rsid w:val="00B4357C"/>
    <w:rsid w:val="00B45FB9"/>
    <w:rsid w:val="00B509A8"/>
    <w:rsid w:val="00B5191D"/>
    <w:rsid w:val="00B535AE"/>
    <w:rsid w:val="00B60F58"/>
    <w:rsid w:val="00B62032"/>
    <w:rsid w:val="00B63D9B"/>
    <w:rsid w:val="00B71205"/>
    <w:rsid w:val="00B85555"/>
    <w:rsid w:val="00B94309"/>
    <w:rsid w:val="00BA152C"/>
    <w:rsid w:val="00BA3E0A"/>
    <w:rsid w:val="00BA4791"/>
    <w:rsid w:val="00BA77F8"/>
    <w:rsid w:val="00BB34C5"/>
    <w:rsid w:val="00BB56C0"/>
    <w:rsid w:val="00BB63C8"/>
    <w:rsid w:val="00BC057C"/>
    <w:rsid w:val="00BD359A"/>
    <w:rsid w:val="00BD7519"/>
    <w:rsid w:val="00BE13E4"/>
    <w:rsid w:val="00BE1833"/>
    <w:rsid w:val="00BF26A7"/>
    <w:rsid w:val="00C0449A"/>
    <w:rsid w:val="00C11500"/>
    <w:rsid w:val="00C26F83"/>
    <w:rsid w:val="00C34881"/>
    <w:rsid w:val="00C432C1"/>
    <w:rsid w:val="00C457FC"/>
    <w:rsid w:val="00C54947"/>
    <w:rsid w:val="00C62E45"/>
    <w:rsid w:val="00C7317D"/>
    <w:rsid w:val="00C77D6A"/>
    <w:rsid w:val="00C94590"/>
    <w:rsid w:val="00C94751"/>
    <w:rsid w:val="00CA0C9D"/>
    <w:rsid w:val="00CB21FC"/>
    <w:rsid w:val="00CC04FA"/>
    <w:rsid w:val="00CC111C"/>
    <w:rsid w:val="00CC38D1"/>
    <w:rsid w:val="00CC4FB8"/>
    <w:rsid w:val="00CE25D7"/>
    <w:rsid w:val="00CE2D08"/>
    <w:rsid w:val="00CE440A"/>
    <w:rsid w:val="00CE45BD"/>
    <w:rsid w:val="00CE53B9"/>
    <w:rsid w:val="00CE7CCA"/>
    <w:rsid w:val="00CF0B85"/>
    <w:rsid w:val="00CF2F86"/>
    <w:rsid w:val="00CF48F6"/>
    <w:rsid w:val="00CF6816"/>
    <w:rsid w:val="00D048E1"/>
    <w:rsid w:val="00D0665D"/>
    <w:rsid w:val="00D07778"/>
    <w:rsid w:val="00D14C9F"/>
    <w:rsid w:val="00D22885"/>
    <w:rsid w:val="00D26FA3"/>
    <w:rsid w:val="00D31792"/>
    <w:rsid w:val="00D326AE"/>
    <w:rsid w:val="00D37318"/>
    <w:rsid w:val="00D37FE0"/>
    <w:rsid w:val="00D42445"/>
    <w:rsid w:val="00D4244E"/>
    <w:rsid w:val="00D465E3"/>
    <w:rsid w:val="00D46DC6"/>
    <w:rsid w:val="00D46F2E"/>
    <w:rsid w:val="00D47243"/>
    <w:rsid w:val="00D47DB4"/>
    <w:rsid w:val="00D5031D"/>
    <w:rsid w:val="00D51D80"/>
    <w:rsid w:val="00D53886"/>
    <w:rsid w:val="00D65CA0"/>
    <w:rsid w:val="00D66789"/>
    <w:rsid w:val="00D71A2A"/>
    <w:rsid w:val="00D805A0"/>
    <w:rsid w:val="00D905AB"/>
    <w:rsid w:val="00D90AAA"/>
    <w:rsid w:val="00D92F70"/>
    <w:rsid w:val="00D93348"/>
    <w:rsid w:val="00D96639"/>
    <w:rsid w:val="00DA00AE"/>
    <w:rsid w:val="00DA45FD"/>
    <w:rsid w:val="00DB72D5"/>
    <w:rsid w:val="00DC23FC"/>
    <w:rsid w:val="00DC3F9A"/>
    <w:rsid w:val="00DD2D36"/>
    <w:rsid w:val="00DE1A11"/>
    <w:rsid w:val="00DE5E8E"/>
    <w:rsid w:val="00DE6B3A"/>
    <w:rsid w:val="00DF02B4"/>
    <w:rsid w:val="00DF496D"/>
    <w:rsid w:val="00E00808"/>
    <w:rsid w:val="00E15732"/>
    <w:rsid w:val="00E1757F"/>
    <w:rsid w:val="00E22CBD"/>
    <w:rsid w:val="00E33715"/>
    <w:rsid w:val="00E338A1"/>
    <w:rsid w:val="00E379D1"/>
    <w:rsid w:val="00E6159B"/>
    <w:rsid w:val="00E61ED3"/>
    <w:rsid w:val="00E703E7"/>
    <w:rsid w:val="00E70C3F"/>
    <w:rsid w:val="00E70EF7"/>
    <w:rsid w:val="00EA07E4"/>
    <w:rsid w:val="00EA15CE"/>
    <w:rsid w:val="00EB1067"/>
    <w:rsid w:val="00EB3851"/>
    <w:rsid w:val="00EB5355"/>
    <w:rsid w:val="00ED20F6"/>
    <w:rsid w:val="00ED497E"/>
    <w:rsid w:val="00EE1912"/>
    <w:rsid w:val="00EE3DCF"/>
    <w:rsid w:val="00EE692D"/>
    <w:rsid w:val="00EF696C"/>
    <w:rsid w:val="00EF6D5A"/>
    <w:rsid w:val="00EF7857"/>
    <w:rsid w:val="00F048A4"/>
    <w:rsid w:val="00F0714C"/>
    <w:rsid w:val="00F1687F"/>
    <w:rsid w:val="00F17F4C"/>
    <w:rsid w:val="00F257B9"/>
    <w:rsid w:val="00F31033"/>
    <w:rsid w:val="00F344B5"/>
    <w:rsid w:val="00F35AB9"/>
    <w:rsid w:val="00F44785"/>
    <w:rsid w:val="00F55EEA"/>
    <w:rsid w:val="00F5720D"/>
    <w:rsid w:val="00F613AA"/>
    <w:rsid w:val="00F67742"/>
    <w:rsid w:val="00F72871"/>
    <w:rsid w:val="00F7691C"/>
    <w:rsid w:val="00F8252D"/>
    <w:rsid w:val="00F85C2D"/>
    <w:rsid w:val="00F9155A"/>
    <w:rsid w:val="00F93432"/>
    <w:rsid w:val="00F95ADF"/>
    <w:rsid w:val="00FA7D60"/>
    <w:rsid w:val="00FB1F13"/>
    <w:rsid w:val="00FB367D"/>
    <w:rsid w:val="00FC5FA2"/>
    <w:rsid w:val="00FC6497"/>
    <w:rsid w:val="00FC692C"/>
    <w:rsid w:val="00FE6EBD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EF7B668"/>
  <w15:chartTrackingRefBased/>
  <w15:docId w15:val="{4C64AE80-A03E-46E0-969F-AD14C9D3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spacing w:line="240" w:lineRule="exact"/>
      <w:ind w:leftChars="257" w:left="540" w:rightChars="230" w:right="483" w:firstLineChars="90" w:firstLine="180"/>
    </w:pPr>
    <w:rPr>
      <w:rFonts w:eastAsia="HG丸ｺﾞｼｯｸM-PRO"/>
      <w:sz w:val="20"/>
    </w:rPr>
  </w:style>
  <w:style w:type="paragraph" w:styleId="a4">
    <w:name w:val="Body Text"/>
    <w:basedOn w:val="a"/>
    <w:semiHidden/>
    <w:pPr>
      <w:spacing w:line="240" w:lineRule="exact"/>
    </w:pPr>
    <w:rPr>
      <w:rFonts w:eastAsia="HG丸ｺﾞｼｯｸM-PRO"/>
      <w:sz w:val="18"/>
    </w:rPr>
  </w:style>
  <w:style w:type="paragraph" w:styleId="2">
    <w:name w:val="Body Text 2"/>
    <w:basedOn w:val="a"/>
    <w:semiHidden/>
    <w:pPr>
      <w:spacing w:line="200" w:lineRule="exact"/>
    </w:pPr>
    <w:rPr>
      <w:sz w:val="16"/>
    </w:rPr>
  </w:style>
  <w:style w:type="paragraph" w:styleId="a5">
    <w:name w:val="header"/>
    <w:basedOn w:val="a"/>
    <w:link w:val="a6"/>
    <w:uiPriority w:val="99"/>
    <w:unhideWhenUsed/>
    <w:rsid w:val="00D71A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71A2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71A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71A2A"/>
    <w:rPr>
      <w:kern w:val="2"/>
      <w:sz w:val="21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D53886"/>
  </w:style>
  <w:style w:type="character" w:customStyle="1" w:styleId="aa">
    <w:name w:val="日付 (文字)"/>
    <w:link w:val="a9"/>
    <w:uiPriority w:val="99"/>
    <w:semiHidden/>
    <w:rsid w:val="00D53886"/>
    <w:rPr>
      <w:kern w:val="2"/>
      <w:sz w:val="21"/>
      <w:szCs w:val="24"/>
    </w:rPr>
  </w:style>
  <w:style w:type="table" w:styleId="ab">
    <w:name w:val="Table Grid"/>
    <w:basedOn w:val="a1"/>
    <w:uiPriority w:val="59"/>
    <w:rsid w:val="00F55E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unhideWhenUsed/>
    <w:rsid w:val="00127B1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92F7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92F7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No Spacing"/>
    <w:link w:val="af0"/>
    <w:uiPriority w:val="1"/>
    <w:qFormat/>
    <w:rsid w:val="00E70EF7"/>
    <w:pPr>
      <w:widowControl w:val="0"/>
      <w:jc w:val="both"/>
    </w:pPr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363985"/>
    <w:pPr>
      <w:ind w:leftChars="400" w:left="840"/>
    </w:pPr>
    <w:rPr>
      <w:rFonts w:ascii="游明朝" w:eastAsia="游明朝" w:hAnsi="游明朝"/>
      <w:szCs w:val="22"/>
    </w:rPr>
  </w:style>
  <w:style w:type="character" w:customStyle="1" w:styleId="af0">
    <w:name w:val="行間詰め (文字)"/>
    <w:basedOn w:val="a0"/>
    <w:link w:val="af"/>
    <w:uiPriority w:val="1"/>
    <w:rsid w:val="0037392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3830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3824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54FD-7D4E-4BF2-976C-F1F668AA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保健だより</vt:lpstr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健だより</dc:title>
  <dc:subject/>
  <dc:creator>石川県</dc:creator>
  <cp:keywords/>
  <cp:lastModifiedBy>三室 渚</cp:lastModifiedBy>
  <cp:revision>3</cp:revision>
  <cp:lastPrinted>2024-11-20T02:55:00Z</cp:lastPrinted>
  <dcterms:created xsi:type="dcterms:W3CDTF">2024-11-20T08:43:00Z</dcterms:created>
  <dcterms:modified xsi:type="dcterms:W3CDTF">2024-11-21T02:08:00Z</dcterms:modified>
</cp:coreProperties>
</file>